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4A5D" w14:textId="77777777" w:rsidR="00290B29" w:rsidRDefault="00F6788B" w:rsidP="00A5281A">
      <w:pPr>
        <w:spacing w:after="60" w:line="240" w:lineRule="auto"/>
        <w:ind w:left="424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</w:t>
      </w:r>
      <w:r w:rsidR="00A5281A" w:rsidRPr="00A5281A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14:paraId="628684A9" w14:textId="77777777" w:rsidR="00A5281A" w:rsidRDefault="00A5281A" w:rsidP="00A5281A">
      <w:pPr>
        <w:spacing w:after="60" w:line="240" w:lineRule="auto"/>
        <w:ind w:left="424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761355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>к приказу № _____</w:t>
      </w:r>
      <w:r w:rsidR="00761355">
        <w:rPr>
          <w:rFonts w:ascii="Times New Roman" w:eastAsia="Times New Roman" w:hAnsi="Times New Roman" w:cs="Times New Roman"/>
          <w:lang w:eastAsia="ru-RU"/>
        </w:rPr>
        <w:t>__</w:t>
      </w:r>
    </w:p>
    <w:p w14:paraId="5D9C2E0B" w14:textId="77777777" w:rsidR="00A5281A" w:rsidRPr="00A5281A" w:rsidRDefault="00A5281A" w:rsidP="00A5281A">
      <w:pPr>
        <w:spacing w:after="60" w:line="240" w:lineRule="auto"/>
        <w:ind w:left="424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» ____________20</w:t>
      </w:r>
      <w:r w:rsidR="00761355">
        <w:rPr>
          <w:rFonts w:ascii="Times New Roman" w:eastAsia="Times New Roman" w:hAnsi="Times New Roman" w:cs="Times New Roman"/>
          <w:lang w:eastAsia="ru-RU"/>
        </w:rPr>
        <w:t>23 г.</w:t>
      </w:r>
    </w:p>
    <w:p w14:paraId="4B9F565B" w14:textId="77777777" w:rsidR="00290B29" w:rsidRDefault="00290B29" w:rsidP="00A5281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C0AC4A" w14:textId="77777777" w:rsid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нутреннего распорядка для пациентов</w:t>
      </w:r>
    </w:p>
    <w:p w14:paraId="0C9E5473" w14:textId="13F2014B" w:rsid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ГБУЗ </w:t>
      </w:r>
      <w:r w:rsidR="00761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ая городская поликлиника №9, г.</w:t>
      </w:r>
      <w:r w:rsidR="00B55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наул»</w:t>
      </w:r>
    </w:p>
    <w:p w14:paraId="311A70C8" w14:textId="77777777" w:rsidR="00290B29" w:rsidRPr="00290B29" w:rsidRDefault="00290B29" w:rsidP="00290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657A8D" w14:textId="77777777" w:rsidR="00290B29" w:rsidRPr="00290B29" w:rsidRDefault="00290B29" w:rsidP="003374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761B6184" w14:textId="46284D1F" w:rsidR="00290B29" w:rsidRDefault="00C078F1" w:rsidP="00411C2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</w:t>
      </w:r>
      <w:r w:rsidR="00B1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81A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</w:t>
      </w:r>
      <w:r w:rsidR="0044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81A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циентов</w:t>
      </w:r>
      <w:r w:rsidR="00F6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З </w:t>
      </w:r>
      <w:r w:rsidR="0076135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городская поликлиника №9, г.</w:t>
      </w:r>
      <w:r w:rsidR="00B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»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9C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ждение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организационно-правовым документом, регламентирующим в соответствии с законодательством Российской Федерации в сфере здравоохранения, </w:t>
      </w:r>
      <w:r w:rsidR="00B0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пациент</w:t>
      </w:r>
      <w:r w:rsidR="00B01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их представителей)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A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и его структурных подразделениях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е вопросы, возникающие между участниками правоотношений - пациентом (его представителем) и </w:t>
      </w:r>
      <w:r w:rsidR="004A1E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.</w:t>
      </w:r>
    </w:p>
    <w:p w14:paraId="1378ED2E" w14:textId="77777777" w:rsidR="00290B29" w:rsidRDefault="00BD2CCB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объема и качества,</w:t>
      </w:r>
      <w:r w:rsid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 для всех пациентов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конных представителей, </w:t>
      </w:r>
      <w:r w:rsidR="00027C17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ых лиц, обратившихся в </w:t>
      </w:r>
      <w:r w:rsidR="00027C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.</w:t>
      </w:r>
    </w:p>
    <w:p w14:paraId="212FCAAA" w14:textId="77777777" w:rsidR="00290B29" w:rsidRPr="00290B29" w:rsidRDefault="00B01906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внутреннего распорядка для пациентов включают:</w:t>
      </w:r>
    </w:p>
    <w:p w14:paraId="417EA424" w14:textId="77777777" w:rsidR="00290B29" w:rsidRPr="00146AE9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7C17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146AE9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бращения пациентов</w:t>
      </w: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7C17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14:paraId="326BBE63" w14:textId="77777777" w:rsidR="00290B29" w:rsidRPr="00146AE9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6AE9"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а и обязанности пациентов и иных посетителей Учреждения</w:t>
      </w:r>
    </w:p>
    <w:p w14:paraId="6A73B67A" w14:textId="77777777" w:rsidR="00290B29" w:rsidRPr="007E4767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7E47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информации о состоянии здоровья пациента;</w:t>
      </w:r>
    </w:p>
    <w:p w14:paraId="742C5057" w14:textId="77777777" w:rsidR="00290B29" w:rsidRPr="006B2F22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F22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выдачи справок, выписок из медицинской документации пациенту или другим лицам;</w:t>
      </w:r>
      <w:r w:rsidR="006B2F22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131AA1" w14:textId="77777777" w:rsidR="006B2F22" w:rsidRPr="006B2F22" w:rsidRDefault="006B2F22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hAnsi="Times New Roman" w:cs="Times New Roman"/>
          <w:sz w:val="24"/>
          <w:szCs w:val="24"/>
        </w:rPr>
        <w:t xml:space="preserve">- </w:t>
      </w:r>
      <w:r w:rsidR="00337489">
        <w:rPr>
          <w:rFonts w:ascii="Times New Roman" w:hAnsi="Times New Roman" w:cs="Times New Roman"/>
          <w:sz w:val="24"/>
          <w:szCs w:val="24"/>
        </w:rPr>
        <w:t xml:space="preserve"> </w:t>
      </w:r>
      <w:r w:rsidRPr="006B2F22">
        <w:rPr>
          <w:rFonts w:ascii="Times New Roman" w:hAnsi="Times New Roman" w:cs="Times New Roman"/>
          <w:sz w:val="24"/>
          <w:szCs w:val="24"/>
        </w:rPr>
        <w:t>Порядок разрешения конфликтов между пациентом и медицинской организацией;</w:t>
      </w:r>
    </w:p>
    <w:p w14:paraId="6EF18A99" w14:textId="77777777" w:rsidR="00290B29" w:rsidRPr="006B2F22" w:rsidRDefault="00290B29" w:rsidP="008F6C1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ик работы 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;</w:t>
      </w:r>
    </w:p>
    <w:p w14:paraId="435EEFF1" w14:textId="77777777" w:rsidR="007E4767" w:rsidRPr="006B2F22" w:rsidRDefault="00290B29" w:rsidP="006B2F2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03A" w:rsidRPr="006B2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ность за нарушение настоящих правил</w:t>
      </w:r>
    </w:p>
    <w:p w14:paraId="2C27BACE" w14:textId="01AB515D" w:rsidR="00736404" w:rsidRPr="002D08BB" w:rsidRDefault="00B01906" w:rsidP="002D08BB">
      <w:pPr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внутреннего распорядка для пациентов размещаются </w:t>
      </w:r>
      <w:r w:rsidR="00AB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туре и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2D08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203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761355" w:rsidRPr="0076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8521614"/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fldChar w:fldCharType="begin"/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instrText>HYPERLINK "https://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instrText>www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instrText>.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instrText>dgp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instrText>9.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instrText>ru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instrText>"</w:instrTex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fldChar w:fldCharType="separate"/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s://</w:t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www</w:t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dgp</w:t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.</w:t>
      </w:r>
      <w:r w:rsidR="002D08BB" w:rsidRPr="002D08BB">
        <w:rPr>
          <w:rStyle w:val="a3"/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fldChar w:fldCharType="end"/>
      </w:r>
      <w:r w:rsidR="002D08BB" w:rsidRPr="002D08BB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2D08BB">
        <w:rPr>
          <w:rFonts w:ascii="Times New Roman" w:eastAsia="Calibri" w:hAnsi="Times New Roman" w:cs="Times New Roman"/>
          <w:bCs/>
          <w:sz w:val="24"/>
          <w:szCs w:val="24"/>
        </w:rPr>
        <w:t>разделе «Справочные материалы» - «Нормативные правовые акты»</w:t>
      </w:r>
    </w:p>
    <w:bookmarkEnd w:id="0"/>
    <w:p w14:paraId="0B364AE7" w14:textId="77777777" w:rsidR="00797EF8" w:rsidRPr="008F6C1C" w:rsidRDefault="00797EF8" w:rsidP="00736404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1C">
        <w:rPr>
          <w:rFonts w:ascii="Times New Roman" w:hAnsi="Times New Roman" w:cs="Times New Roman"/>
          <w:sz w:val="24"/>
          <w:szCs w:val="24"/>
        </w:rPr>
        <w:t>1.</w:t>
      </w:r>
      <w:r w:rsidR="008F6C1C" w:rsidRPr="008F6C1C">
        <w:rPr>
          <w:rFonts w:ascii="Times New Roman" w:hAnsi="Times New Roman" w:cs="Times New Roman"/>
          <w:sz w:val="24"/>
          <w:szCs w:val="24"/>
        </w:rPr>
        <w:t>5</w:t>
      </w:r>
      <w:r w:rsidRPr="008F6C1C">
        <w:rPr>
          <w:rFonts w:ascii="Times New Roman" w:hAnsi="Times New Roman" w:cs="Times New Roman"/>
          <w:sz w:val="24"/>
          <w:szCs w:val="24"/>
        </w:rPr>
        <w:t>. Факт ознакомления с Правилами внутреннего распорядка для пациентов подтверждается пациентом путем проставления подписи в амбулаторной карте пациента.</w:t>
      </w:r>
    </w:p>
    <w:p w14:paraId="3CE44022" w14:textId="77777777" w:rsidR="008F6C1C" w:rsidRDefault="008F6C1C" w:rsidP="003B141D">
      <w:pPr>
        <w:pStyle w:val="2"/>
        <w:spacing w:before="0" w:beforeAutospacing="0" w:after="240" w:afterAutospacing="0" w:line="336" w:lineRule="atLeast"/>
        <w:jc w:val="center"/>
        <w:rPr>
          <w:bCs w:val="0"/>
          <w:color w:val="000000"/>
          <w:sz w:val="24"/>
          <w:szCs w:val="24"/>
        </w:rPr>
      </w:pPr>
      <w:r w:rsidRPr="008F6C1C">
        <w:rPr>
          <w:bCs w:val="0"/>
          <w:color w:val="000000"/>
          <w:sz w:val="24"/>
          <w:szCs w:val="24"/>
        </w:rPr>
        <w:t>2. Основные понятия</w:t>
      </w:r>
    </w:p>
    <w:p w14:paraId="1B7D2561" w14:textId="77777777" w:rsidR="008F6C1C" w:rsidRDefault="008F6C1C" w:rsidP="00354E02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В настоящих Правилах используются следующие основные понятия:</w:t>
      </w:r>
    </w:p>
    <w:p w14:paraId="2B0FC997" w14:textId="77777777" w:rsidR="003A270E" w:rsidRPr="00597828" w:rsidRDefault="003A270E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1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Медицинская организация</w:t>
      </w:r>
      <w:r w:rsidR="00E25547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 (Учреждение)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 – юридическое лицо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14:paraId="17B5670C" w14:textId="77777777" w:rsidR="008F6C1C" w:rsidRPr="00337489" w:rsidRDefault="008F6C1C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3EEBE3" w14:textId="77777777" w:rsidR="008F6C1C" w:rsidRDefault="008F6C1C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255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 Медицинская услуга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14:paraId="79EC239A" w14:textId="77777777" w:rsidR="00E25547" w:rsidRDefault="008F6C1C" w:rsidP="00E3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2.</w:t>
      </w:r>
      <w:r w:rsidR="00E2554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 Медицинская помощь 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14:paraId="731EB75D" w14:textId="77777777" w:rsidR="00E25547" w:rsidRPr="00E32BBF" w:rsidRDefault="00E25547" w:rsidP="00E32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C6D64B1" w14:textId="77777777" w:rsidR="00E32BBF" w:rsidRDefault="00E25547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Медицинское вмешательство –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.</w:t>
      </w:r>
    </w:p>
    <w:p w14:paraId="0BBCC886" w14:textId="77777777" w:rsidR="00E32BBF" w:rsidRPr="00337489" w:rsidRDefault="00E32BBF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14:paraId="646577A5" w14:textId="77777777" w:rsidR="00E32BBF" w:rsidRDefault="00C078F1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4. </w:t>
      </w:r>
      <w:r w:rsidR="00E32BBF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Профилактика –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23ABF346" w14:textId="77777777" w:rsidR="00E32BBF" w:rsidRPr="00337489" w:rsidRDefault="00E32BBF" w:rsidP="00E32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14:paraId="16A08159" w14:textId="77777777" w:rsidR="00E32BBF" w:rsidRDefault="00E32BBF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2.5.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  Диагностика –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</w:t>
      </w:r>
      <w:r w:rsidR="00C078F1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ных, инструментальных, патолого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анатомических и иных исследований в целях определения диагноза, выбора мероприятий по лечению пациента и (или) контроля за осуществлением этих мероприятий.</w:t>
      </w:r>
    </w:p>
    <w:p w14:paraId="268F00A9" w14:textId="77777777" w:rsidR="00A22C76" w:rsidRPr="00337489" w:rsidRDefault="00A22C76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14:paraId="57191841" w14:textId="77777777" w:rsidR="00337489" w:rsidRDefault="00E32BBF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 xml:space="preserve">2.6. </w:t>
      </w:r>
      <w:r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Лечение –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</w:r>
    </w:p>
    <w:p w14:paraId="78C44CAD" w14:textId="77777777" w:rsidR="00337489" w:rsidRDefault="00C078F1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3. </w:t>
      </w:r>
      <w:r w:rsidR="008F6C1C" w:rsidRPr="00B035AF">
        <w:rPr>
          <w:rFonts w:ascii="Times New Roman" w:hAnsi="Times New Roman" w:cs="Times New Roman"/>
          <w:color w:val="000000"/>
          <w:sz w:val="24"/>
          <w:szCs w:val="24"/>
        </w:rPr>
        <w:t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14:paraId="1DBE8B9A" w14:textId="77777777" w:rsid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FE4513" w14:textId="77777777" w:rsidR="008F6C1C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4. Посет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– физическое лицо, временно находящееся в здании или служебном помещ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сопровождающее несовершеннолетних, для которого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местом работы.</w:t>
      </w:r>
    </w:p>
    <w:p w14:paraId="02ACB13D" w14:textId="77777777" w:rsid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61821A4" w14:textId="77777777" w:rsidR="00337489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5. Несовершеннолетние лица – граждане в возрасте до 14 лет, могут находиться в здании и служебных помещ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только в сопровождении </w:t>
      </w:r>
      <w:r w:rsidR="003A270E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взрослых (родственников, педагогов или других сопровождающих их лиц).</w:t>
      </w:r>
    </w:p>
    <w:p w14:paraId="56CF5810" w14:textId="77777777" w:rsidR="00337489" w:rsidRPr="00337489" w:rsidRDefault="00337489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16"/>
          <w:szCs w:val="16"/>
          <w:lang w:eastAsia="ru-RU"/>
        </w:rPr>
      </w:pPr>
    </w:p>
    <w:p w14:paraId="6B72333A" w14:textId="77777777" w:rsidR="00597828" w:rsidRPr="00337489" w:rsidRDefault="008F6C1C" w:rsidP="00337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2.6. 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243AF9" w14:textId="77777777" w:rsidR="00A22C76" w:rsidRPr="00337489" w:rsidRDefault="00A22C76" w:rsidP="00337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3F72285" w14:textId="77777777" w:rsidR="00597828" w:rsidRPr="00597828" w:rsidRDefault="00A22C76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597828" w:rsidRPr="00597828">
        <w:rPr>
          <w:rFonts w:ascii="Times New Roman" w:eastAsia="Times New Roman" w:hAnsi="Times New Roman" w:cs="Times New Roman"/>
          <w:color w:val="303640"/>
          <w:sz w:val="24"/>
          <w:szCs w:val="24"/>
          <w:lang w:eastAsia="ru-RU"/>
        </w:rPr>
        <w:t>  Медицинский работник –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.</w:t>
      </w:r>
    </w:p>
    <w:p w14:paraId="1AF42DC6" w14:textId="77777777" w:rsidR="00290B29" w:rsidRDefault="00AF77DC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пациентов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</w:t>
      </w:r>
    </w:p>
    <w:p w14:paraId="248CB629" w14:textId="5213BF5B" w:rsidR="00782151" w:rsidRDefault="004404AC" w:rsidP="00337489">
      <w:pPr>
        <w:pStyle w:val="a5"/>
        <w:shd w:val="clear" w:color="auto" w:fill="FFFFFF"/>
        <w:spacing w:before="0" w:beforeAutospacing="0" w:after="160" w:afterAutospacing="0" w:line="330" w:lineRule="atLeast"/>
        <w:jc w:val="both"/>
        <w:rPr>
          <w:color w:val="000000"/>
        </w:rPr>
      </w:pPr>
      <w:r>
        <w:t>3</w:t>
      </w:r>
      <w:r w:rsidR="00290B29" w:rsidRPr="00290B29">
        <w:t xml:space="preserve">.1. </w:t>
      </w:r>
      <w:r w:rsidR="00782151">
        <w:t xml:space="preserve">КГБУЗ </w:t>
      </w:r>
      <w:r w:rsidR="00411C20">
        <w:t>«Детская городская поликлиника №9, г.</w:t>
      </w:r>
      <w:r w:rsidR="002D08BB">
        <w:t xml:space="preserve"> </w:t>
      </w:r>
      <w:r w:rsidR="00411C20">
        <w:t>Барнаул»</w:t>
      </w:r>
      <w:r w:rsidR="00782151" w:rsidRPr="00782151">
        <w:rPr>
          <w:color w:val="000000"/>
        </w:rPr>
        <w:t xml:space="preserve"> является медицинским учреждением, оказывающим первичную медико-санитарную помощь.</w:t>
      </w:r>
    </w:p>
    <w:p w14:paraId="45350355" w14:textId="77777777" w:rsidR="00337489" w:rsidRDefault="00C078F1" w:rsidP="00411C2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 </w:t>
      </w:r>
      <w:r w:rsidR="000266AF" w:rsidRPr="000D4D61">
        <w:rPr>
          <w:color w:val="000000"/>
        </w:rPr>
        <w:t xml:space="preserve">Первичная </w:t>
      </w:r>
      <w:r w:rsidR="00C70819" w:rsidRPr="000D4D61">
        <w:rPr>
          <w:color w:val="000000"/>
        </w:rPr>
        <w:t>медико-санитарная</w:t>
      </w:r>
      <w:r w:rsidR="00D53D43" w:rsidRPr="000D4D61">
        <w:rPr>
          <w:color w:val="000000"/>
        </w:rPr>
        <w:t xml:space="preserve"> и специализированная помощь в амбулаторных условиях осуществляется по территориальному принципу</w:t>
      </w:r>
      <w:r w:rsidR="00F1626C">
        <w:rPr>
          <w:color w:val="000000"/>
        </w:rPr>
        <w:t xml:space="preserve"> прикрепления населения</w:t>
      </w:r>
      <w:r w:rsidR="00D53D43" w:rsidRPr="000D4D61">
        <w:rPr>
          <w:color w:val="000000"/>
        </w:rPr>
        <w:t xml:space="preserve"> непосредственно в Учреждении или на дому.</w:t>
      </w:r>
      <w:r w:rsidR="000D4D61" w:rsidRPr="000D4D61">
        <w:rPr>
          <w:color w:val="000000"/>
        </w:rPr>
        <w:t xml:space="preserve"> </w:t>
      </w:r>
    </w:p>
    <w:p w14:paraId="1DCDB5D0" w14:textId="77777777" w:rsidR="00337489" w:rsidRDefault="007B478F" w:rsidP="00411C2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Допускается получение гарантированной первичной медико-санитарной помощи в Учреждении по месту временного жительства.</w:t>
      </w:r>
    </w:p>
    <w:p w14:paraId="77C4AF8C" w14:textId="77777777" w:rsidR="00B31AA9" w:rsidRPr="00337489" w:rsidRDefault="000D4D61" w:rsidP="00337489">
      <w:pPr>
        <w:pStyle w:val="a5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</w:rPr>
      </w:pPr>
      <w:r w:rsidRPr="000D4D61">
        <w:rPr>
          <w:color w:val="000000"/>
        </w:rPr>
        <w:t>Каждый гражданин, также имеет право получить помощь в любой организации здравоохранения по своему выбору за счет средств ОМС (обязательное медицинское страхование), предварительно написав заявление о выборе медицинской организации на имя главного врача</w:t>
      </w:r>
      <w:r w:rsidR="00C078F1">
        <w:rPr>
          <w:color w:val="000000"/>
        </w:rPr>
        <w:t xml:space="preserve"> Учреждения</w:t>
      </w:r>
      <w:r w:rsidRPr="000D4D61">
        <w:rPr>
          <w:color w:val="000000"/>
        </w:rPr>
        <w:t>.</w:t>
      </w:r>
    </w:p>
    <w:p w14:paraId="4F8F7689" w14:textId="77777777" w:rsidR="00C078F1" w:rsidRDefault="00C078F1" w:rsidP="001F0E75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знать о территории обслуживания Учреждения по участкам можно посредством личного</w:t>
      </w:r>
    </w:p>
    <w:p w14:paraId="4DC3362B" w14:textId="5CD95800" w:rsidR="00736404" w:rsidRPr="002D08BB" w:rsidRDefault="00A4275F" w:rsidP="002D08B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 w:rsid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о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бращения</w:t>
      </w:r>
      <w:r w:rsid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в регистратуру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и по телефону</w:t>
      </w:r>
      <w:r w:rsidR="00E8603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 w:rsidR="002D08BB" w:rsidRPr="002D08B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+7 </w:t>
      </w:r>
      <w:r w:rsidR="00360D44" w:rsidRPr="00360D4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(3852) 72-07-15</w:t>
      </w:r>
      <w:r w:rsidR="006D6271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,</w:t>
      </w:r>
      <w:r w:rsidR="006D627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а также на официальном сайте </w:t>
      </w:r>
      <w:r w:rsidR="002D08B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</w:t>
      </w:r>
      <w:r w:rsidR="00B31AA9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чреждения</w:t>
      </w:r>
      <w:r w:rsidR="00736404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6" w:history="1"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t>https://</w:t>
        </w:r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t>.</w:t>
        </w:r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val="en-US"/>
          </w:rPr>
          <w:t>dgp</w:t>
        </w:r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</w:rPr>
          <w:t>9.</w:t>
        </w:r>
        <w:r w:rsidR="002D08BB" w:rsidRPr="002D08BB">
          <w:rPr>
            <w:rStyle w:val="a3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  <w:r w:rsidR="002D08BB" w:rsidRPr="002D08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08BB">
        <w:rPr>
          <w:rFonts w:ascii="Times New Roman" w:eastAsia="Calibri" w:hAnsi="Times New Roman" w:cs="Times New Roman"/>
          <w:bCs/>
          <w:sz w:val="24"/>
          <w:szCs w:val="24"/>
        </w:rPr>
        <w:t>в разделе «Пациентам» - «Район обслуживания»</w:t>
      </w:r>
    </w:p>
    <w:p w14:paraId="5501E5A3" w14:textId="77777777" w:rsidR="007B478F" w:rsidRPr="00337489" w:rsidRDefault="007B478F" w:rsidP="00A427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14:paraId="44D38C22" w14:textId="77777777" w:rsidR="007B478F" w:rsidRDefault="007B478F" w:rsidP="007B478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Лицам, проживающим на территории, закрепленной за другими лечебно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офилактическими </w:t>
      </w:r>
    </w:p>
    <w:p w14:paraId="02B3E01A" w14:textId="77777777" w:rsidR="007B478F" w:rsidRPr="007B478F" w:rsidRDefault="007B478F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учреждениями 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Алтайского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края, медицинская помощь в 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и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ок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азывается строго по направлению</w:t>
      </w:r>
      <w:r w:rsidRPr="007B478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.</w:t>
      </w:r>
    </w:p>
    <w:p w14:paraId="49A90090" w14:textId="77777777" w:rsidR="00D20BDB" w:rsidRDefault="007B478F" w:rsidP="003374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432B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>. Для получения амбулаторной медицинской помощи по неотложным показаниям в день обращения пациент обслуживается в кабинете неотложной медицинской помощи</w:t>
      </w:r>
      <w:r w:rsidR="00B5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D44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</w:p>
    <w:p w14:paraId="73877A37" w14:textId="4FF543BC" w:rsidR="00420A55" w:rsidRDefault="00D20BDB" w:rsidP="003374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60D44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ул.</w:t>
      </w:r>
      <w:r w:rsidR="002D08BB" w:rsidRPr="002D08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0D44" w:rsidRPr="00360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еоргиева, д.13, </w:t>
      </w:r>
      <w:r w:rsidR="00B550B9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420A55" w:rsidRPr="00360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8.00 до 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420A55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11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>суббот</w:t>
      </w:r>
      <w:r w:rsidR="00411C2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364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1C20">
        <w:rPr>
          <w:rFonts w:ascii="Times New Roman" w:hAnsi="Times New Roman" w:cs="Times New Roman"/>
          <w:color w:val="000000"/>
          <w:sz w:val="24"/>
          <w:szCs w:val="24"/>
        </w:rPr>
        <w:t xml:space="preserve">воскресенье, </w:t>
      </w:r>
      <w:r w:rsidR="007364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1C20">
        <w:rPr>
          <w:rFonts w:ascii="Times New Roman" w:hAnsi="Times New Roman" w:cs="Times New Roman"/>
          <w:color w:val="000000"/>
          <w:sz w:val="24"/>
          <w:szCs w:val="24"/>
        </w:rPr>
        <w:t xml:space="preserve"> в праздничные дни</w:t>
      </w:r>
      <w:r w:rsidR="00420A55" w:rsidRPr="00B550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C4A98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C4A98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0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BC4A98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11C20" w:rsidRPr="00360D44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0B1A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688206" w14:textId="77777777" w:rsidR="00D20BDB" w:rsidRDefault="00D20BDB" w:rsidP="00076214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360D44">
        <w:rPr>
          <w:rFonts w:ascii="Times New Roman" w:hAnsi="Times New Roman" w:cs="Times New Roman"/>
          <w:b/>
          <w:color w:val="000000"/>
          <w:sz w:val="24"/>
          <w:szCs w:val="24"/>
        </w:rPr>
        <w:t>ул. Энтузиастов, д.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 понедельника по пятницу (включительно) </w:t>
      </w:r>
      <w:r w:rsidRPr="00360D44">
        <w:rPr>
          <w:rFonts w:ascii="Times New Roman" w:hAnsi="Times New Roman" w:cs="Times New Roman"/>
          <w:b/>
          <w:color w:val="000000"/>
          <w:sz w:val="24"/>
          <w:szCs w:val="24"/>
        </w:rPr>
        <w:t>с 08.00 до 18.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50E556" w14:textId="46E81FAB" w:rsidR="00076214" w:rsidRDefault="00076214" w:rsidP="00076214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Городской детский травмпункт КГБУЗ «Детская городская поликлиника №9, г.</w:t>
      </w:r>
      <w:r w:rsidR="002D08B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Барнаул» находящийся по адресу</w:t>
      </w:r>
      <w:r w:rsidRPr="0007621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: ул. Георгиева, д.13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, оказывает медицинскую помощь детям круглосуточно. Телефон </w:t>
      </w:r>
      <w:r w:rsidR="002D08BB" w:rsidRPr="002D08BB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+7 </w:t>
      </w:r>
      <w:r w:rsidRPr="00360D4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(3852) 72-0</w:t>
      </w:r>
      <w:r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8</w:t>
      </w:r>
      <w:r w:rsidRPr="00360D4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-15</w:t>
      </w:r>
      <w:r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.</w:t>
      </w:r>
    </w:p>
    <w:p w14:paraId="557B072E" w14:textId="77777777" w:rsidR="00F155B5" w:rsidRDefault="007B478F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3.</w:t>
      </w:r>
      <w:r w:rsidR="00F432B6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</w:t>
      </w:r>
      <w:r w:rsidR="00420A55"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и состояниях, требующих экстренной медицинской помощи </w:t>
      </w:r>
      <w:r w:rsidR="00420A55" w:rsidRPr="000376E1">
        <w:rPr>
          <w:rFonts w:ascii="Times New Roman" w:hAnsi="Times New Roman" w:cs="Times New Roman"/>
          <w:sz w:val="24"/>
          <w:szCs w:val="24"/>
        </w:rPr>
        <w:t>(несчастный случай, травма, отравление, других состояниях и заболеваниях, угрожающих жизни или здоровью гражданина</w:t>
      </w:r>
      <w:r w:rsidRPr="000376E1">
        <w:rPr>
          <w:rFonts w:ascii="Times New Roman" w:hAnsi="Times New Roman" w:cs="Times New Roman"/>
          <w:sz w:val="24"/>
          <w:szCs w:val="24"/>
        </w:rPr>
        <w:t xml:space="preserve">), </w:t>
      </w:r>
      <w:r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при</w:t>
      </w:r>
      <w:r w:rsidR="00420A55" w:rsidRPr="000376E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острых заболеваниях, обострениях хронических заболеваний, требующих круглосуточного наблюдения, интенсивной терапии и эпидемической изоляции) пациенту необходимо обратиться в службу скорой медицинской помощи.</w:t>
      </w:r>
    </w:p>
    <w:p w14:paraId="6BCF61F9" w14:textId="77777777" w:rsidR="00D20BDB" w:rsidRDefault="00F432B6" w:rsidP="00D20B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="00180F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Для получения амбулаторно-поликлинической меди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>цинской помощи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 xml:space="preserve"> пациент </w:t>
      </w:r>
      <w:r w:rsidR="00BC4A98">
        <w:rPr>
          <w:rFonts w:ascii="Times New Roman" w:hAnsi="Times New Roman" w:cs="Times New Roman"/>
          <w:color w:val="000000"/>
          <w:sz w:val="24"/>
          <w:szCs w:val="24"/>
        </w:rPr>
        <w:t xml:space="preserve">(законный представитель) 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аться на прием к врачу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0F7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49634360"/>
      <w:r w:rsidR="00F1626C">
        <w:rPr>
          <w:rFonts w:ascii="Times New Roman" w:hAnsi="Times New Roman" w:cs="Times New Roman"/>
          <w:color w:val="000000"/>
          <w:sz w:val="24"/>
          <w:szCs w:val="24"/>
        </w:rPr>
        <w:t>лично обратившись в регистратуру</w:t>
      </w:r>
      <w:r w:rsidR="00D20B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0BDB" w:rsidRPr="00D20BD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</w:p>
    <w:p w14:paraId="0DEE8DBD" w14:textId="40D4B5C6" w:rsidR="00736404" w:rsidRDefault="00180F7D" w:rsidP="006D6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32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телефон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>ного обращения</w:t>
      </w:r>
      <w:r w:rsidR="006D6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404">
        <w:rPr>
          <w:rFonts w:ascii="Times New Roman" w:hAnsi="Times New Roman" w:cs="Times New Roman"/>
          <w:color w:val="000000"/>
          <w:sz w:val="24"/>
          <w:szCs w:val="24"/>
        </w:rPr>
        <w:t>в регистратуру</w:t>
      </w:r>
      <w:r w:rsidR="00D20BDB">
        <w:rPr>
          <w:rFonts w:ascii="Times New Roman" w:hAnsi="Times New Roman" w:cs="Times New Roman"/>
          <w:color w:val="000000"/>
          <w:sz w:val="24"/>
          <w:szCs w:val="24"/>
        </w:rPr>
        <w:t xml:space="preserve"> или в </w:t>
      </w:r>
      <w:r w:rsidR="00D20BDB" w:rsidRPr="00736404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колл-центр</w:t>
      </w:r>
      <w:r w:rsidR="00D20BD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 w:rsidR="00D20BDB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 по тел </w:t>
      </w:r>
      <w:r w:rsidR="002D08BB" w:rsidRPr="002D08BB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+7 </w:t>
      </w:r>
      <w:r w:rsidR="006D6271" w:rsidRPr="00360D4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(3852) 72-07-15</w:t>
      </w:r>
      <w:r w:rsidR="006D6271" w:rsidRPr="00C078F1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 w:rsidR="0073640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 </w:t>
      </w:r>
    </w:p>
    <w:p w14:paraId="13C03DF1" w14:textId="77777777" w:rsidR="00F1626C" w:rsidRPr="00736404" w:rsidRDefault="00180F7D" w:rsidP="006D62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149634243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F1626C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Единого портала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 </w:t>
      </w:r>
      <w:r w:rsidR="00360D44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ttps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: //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suslugi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D6271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</w:p>
    <w:bookmarkEnd w:id="2"/>
    <w:p w14:paraId="5114F575" w14:textId="77777777" w:rsidR="006D6271" w:rsidRPr="006D6271" w:rsidRDefault="006D6271" w:rsidP="006D62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19581B" w14:textId="77777777" w:rsidR="00F66F02" w:rsidRDefault="00F1626C" w:rsidP="00337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420A55">
        <w:rPr>
          <w:rFonts w:ascii="Times New Roman" w:hAnsi="Times New Roman" w:cs="Times New Roman"/>
          <w:sz w:val="24"/>
          <w:szCs w:val="24"/>
        </w:rPr>
        <w:t xml:space="preserve">. </w:t>
      </w:r>
      <w:r w:rsidR="00C078F1">
        <w:rPr>
          <w:rFonts w:ascii="Times New Roman" w:hAnsi="Times New Roman" w:cs="Times New Roman"/>
          <w:sz w:val="24"/>
          <w:szCs w:val="24"/>
        </w:rPr>
        <w:t xml:space="preserve"> </w:t>
      </w:r>
      <w:r w:rsidRPr="00420A55">
        <w:rPr>
          <w:rFonts w:ascii="Times New Roman" w:hAnsi="Times New Roman" w:cs="Times New Roman"/>
          <w:sz w:val="24"/>
          <w:szCs w:val="24"/>
        </w:rPr>
        <w:t>При первичном обращении</w:t>
      </w:r>
      <w:r w:rsidR="00F66F02">
        <w:rPr>
          <w:rFonts w:ascii="Times New Roman" w:hAnsi="Times New Roman" w:cs="Times New Roman"/>
          <w:sz w:val="24"/>
          <w:szCs w:val="24"/>
        </w:rPr>
        <w:t xml:space="preserve"> за медицинской помощью</w:t>
      </w:r>
      <w:r w:rsidRPr="00420A55">
        <w:rPr>
          <w:rFonts w:ascii="Times New Roman" w:hAnsi="Times New Roman" w:cs="Times New Roman"/>
          <w:sz w:val="24"/>
          <w:szCs w:val="24"/>
        </w:rPr>
        <w:t xml:space="preserve"> в Учреждение,</w:t>
      </w:r>
      <w:r w:rsidR="00F66F02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Pr="00420A55">
        <w:rPr>
          <w:rFonts w:ascii="Times New Roman" w:hAnsi="Times New Roman" w:cs="Times New Roman"/>
          <w:sz w:val="24"/>
          <w:szCs w:val="24"/>
        </w:rPr>
        <w:t xml:space="preserve"> </w:t>
      </w:r>
      <w:r w:rsidR="00BC4A98">
        <w:rPr>
          <w:rFonts w:ascii="Times New Roman" w:hAnsi="Times New Roman" w:cs="Times New Roman"/>
          <w:sz w:val="24"/>
          <w:szCs w:val="24"/>
        </w:rPr>
        <w:t xml:space="preserve">(законный представитель) </w:t>
      </w:r>
      <w:r w:rsidRPr="00420A55">
        <w:rPr>
          <w:rFonts w:ascii="Times New Roman" w:hAnsi="Times New Roman" w:cs="Times New Roman"/>
          <w:sz w:val="24"/>
          <w:szCs w:val="24"/>
        </w:rPr>
        <w:t>в регистратуре</w:t>
      </w:r>
      <w:r w:rsidR="00F66F02">
        <w:rPr>
          <w:rFonts w:ascii="Times New Roman" w:hAnsi="Times New Roman" w:cs="Times New Roman"/>
          <w:sz w:val="24"/>
          <w:szCs w:val="24"/>
        </w:rPr>
        <w:t>:</w:t>
      </w:r>
    </w:p>
    <w:p w14:paraId="6355CC0A" w14:textId="77777777" w:rsidR="00F66F02" w:rsidRDefault="00764092" w:rsidP="00337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. з</w:t>
      </w:r>
      <w:r w:rsidR="00F66F02">
        <w:rPr>
          <w:rFonts w:ascii="Times New Roman" w:hAnsi="Times New Roman" w:cs="Times New Roman"/>
          <w:sz w:val="24"/>
          <w:szCs w:val="24"/>
        </w:rPr>
        <w:t>накомится с Правилами внутреннего распорядка для пациентов, видами оказываемой медицинской помощи, графиком работы Учреждения</w:t>
      </w:r>
      <w:r w:rsidR="00C078F1">
        <w:rPr>
          <w:rFonts w:ascii="Times New Roman" w:hAnsi="Times New Roman" w:cs="Times New Roman"/>
          <w:sz w:val="24"/>
          <w:szCs w:val="24"/>
        </w:rPr>
        <w:t>.</w:t>
      </w:r>
    </w:p>
    <w:p w14:paraId="6D81795E" w14:textId="3B4E4319" w:rsidR="00F66F02" w:rsidRDefault="00F66F02" w:rsidP="00337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6409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ри записи на прием к врачу предъявляет: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>- па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Российской Федерации /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временное удостоверение личности, выдаваемое на период оформления паспорта либо иной документ, удостоверяющий личность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>-   полис обяза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го медицинского страхования</w:t>
      </w:r>
    </w:p>
    <w:p w14:paraId="1B19EDE8" w14:textId="3B0A49E8" w:rsidR="006D2D5A" w:rsidRDefault="00F66F02" w:rsidP="0033748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в случае изменения места жительства документ, 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подтверждающий факт 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места жительства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  <w:t>- СНИЛС.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случае записи на прием к врачу-специалисту для получения первичной специализированной медико-санитарной помощи к указанным документам прилагается направление на консультацию к врачу-специалисту, выданное лечащим врачом.</w:t>
      </w:r>
    </w:p>
    <w:p w14:paraId="4CC8A057" w14:textId="77777777" w:rsidR="006D2D5A" w:rsidRDefault="00764092" w:rsidP="0033748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3.  о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формляет заявление на прикрепление на медицинское обслуживание к Учреждению.</w:t>
      </w:r>
    </w:p>
    <w:p w14:paraId="47BC1940" w14:textId="77777777" w:rsidR="006D2D5A" w:rsidRDefault="00C078F1" w:rsidP="006D2D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8.4. </w:t>
      </w:r>
      <w:r w:rsidR="007640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2D5A">
        <w:rPr>
          <w:rFonts w:ascii="Times New Roman" w:hAnsi="Times New Roman" w:cs="Times New Roman"/>
          <w:color w:val="000000"/>
          <w:sz w:val="24"/>
          <w:szCs w:val="24"/>
        </w:rPr>
        <w:t>редставляет необходимые документы на медицинское обслуживание и ведение персонифицированного учета сведения:</w:t>
      </w:r>
    </w:p>
    <w:p w14:paraId="16217874" w14:textId="77777777" w:rsidR="00940AFC" w:rsidRDefault="006D2D5A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, имя, отчество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, дата ро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, гражданство</w:t>
      </w:r>
    </w:p>
    <w:p w14:paraId="1D16C991" w14:textId="77777777"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окумента, удостоверяющего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ь</w:t>
      </w:r>
    </w:p>
    <w:p w14:paraId="0E3F87D6" w14:textId="77777777"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, место и дата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364ACD26" w14:textId="77777777"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ая информация</w:t>
      </w:r>
    </w:p>
    <w:p w14:paraId="6EACEB51" w14:textId="77777777" w:rsidR="00F1626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1626C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са обязательного</w:t>
      </w:r>
      <w:r w:rsidR="00F1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</w:t>
      </w:r>
      <w:r w:rsidR="006D2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ЛС</w:t>
      </w:r>
    </w:p>
    <w:p w14:paraId="7ACC6B52" w14:textId="77777777" w:rsidR="00940AFC" w:rsidRDefault="00940AFC" w:rsidP="006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именование страховой медицинской организации, выбранной гражданином</w:t>
      </w:r>
    </w:p>
    <w:p w14:paraId="0F3E3462" w14:textId="77777777"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.</w:t>
      </w:r>
    </w:p>
    <w:p w14:paraId="606C565C" w14:textId="77777777"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5.  д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исьменное согласие на обработку персональных данных</w:t>
      </w:r>
      <w:r w:rsid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3A018E" w14:textId="77777777" w:rsidR="00940AFC" w:rsidRDefault="00764092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6.  д</w:t>
      </w:r>
      <w:r w:rsidR="0094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нформированное добровольное согласие на медицинское вмешательство или на отказ от медицинского вмешательства.</w:t>
      </w:r>
    </w:p>
    <w:p w14:paraId="475A8146" w14:textId="77777777" w:rsidR="00940AFC" w:rsidRDefault="00940AFC" w:rsidP="00940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вмешательство без согласия гражданина или иного законного представителя допускается:</w:t>
      </w:r>
    </w:p>
    <w:p w14:paraId="761E285A" w14:textId="77777777" w:rsidR="00940AFC" w:rsidRDefault="00940AF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если медицинское вмешательство необходимо по </w:t>
      </w:r>
      <w:r w:rsidR="00D81D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м для устранения угрозы</w:t>
      </w:r>
      <w:r w:rsidR="00D8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 и если его состояние не позволяет выразить свою волю или отсутствуют законные представители</w:t>
      </w:r>
    </w:p>
    <w:p w14:paraId="7DFF014C" w14:textId="77777777" w:rsidR="00D81DA4" w:rsidRDefault="00D81DA4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29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иц, страдающих заболеваниями, представляющими опасность для окружающих</w:t>
      </w:r>
    </w:p>
    <w:p w14:paraId="3AE1C382" w14:textId="77777777"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тношении лиц, страдающих тяжелыми психическими расстройствами</w:t>
      </w:r>
    </w:p>
    <w:p w14:paraId="021638A8" w14:textId="77777777"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тношении лиц, совершивших общественно опасные деяния (преступления)</w:t>
      </w:r>
    </w:p>
    <w:p w14:paraId="2988441F" w14:textId="77777777" w:rsidR="002940B3" w:rsidRDefault="002940B3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проведении судебно-медицинской экспертизы и (или) судебно-психиатрической экспертизы</w:t>
      </w:r>
    </w:p>
    <w:p w14:paraId="6BAA30DA" w14:textId="77777777" w:rsidR="00F42FAC" w:rsidRPr="00337489" w:rsidRDefault="00F42FA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2118FF" w14:textId="77777777" w:rsidR="00F42FAC" w:rsidRDefault="00F42FAC" w:rsidP="00F42F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и несовершеннолетних информированное добровольное согласие на медицинское вмешательство дает один из родителей или иной законный представитель,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аци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младше пятнадцати лет должен </w:t>
      </w:r>
    </w:p>
    <w:p w14:paraId="3FC8EDF1" w14:textId="77777777" w:rsidR="00F42FAC" w:rsidRDefault="00F42FAC" w:rsidP="00F42F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опровож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их законный представитель.</w:t>
      </w:r>
    </w:p>
    <w:p w14:paraId="1A5D0168" w14:textId="77777777" w:rsidR="00F42FAC" w:rsidRPr="00F42FAC" w:rsidRDefault="00F42FAC" w:rsidP="00F42FA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F42FAC">
        <w:rPr>
          <w:rFonts w:ascii="Times New Roman" w:hAnsi="Times New Roman" w:cs="Times New Roman"/>
          <w:color w:val="000000"/>
          <w:sz w:val="24"/>
          <w:szCs w:val="24"/>
        </w:rPr>
        <w:t>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п.2 ст.54 Федерального закона от 21.11.2011 № 323-ФЗ «Об основах охраны здоровья граждан в Российской Федерации». </w:t>
      </w:r>
    </w:p>
    <w:p w14:paraId="7D0BB7DD" w14:textId="77777777" w:rsidR="00F42FAC" w:rsidRPr="00337489" w:rsidRDefault="00F42FAC" w:rsidP="00940A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998542" w14:textId="77777777" w:rsidR="00337489" w:rsidRDefault="00337489" w:rsidP="00940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9A0514" w14:textId="77777777" w:rsidR="00430222" w:rsidRDefault="00592B0F" w:rsidP="00592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 В регистратуре Учреждения на пациента оформляется</w:t>
      </w:r>
      <w:r w:rsidR="006D2D5A" w:rsidRPr="00420A55">
        <w:rPr>
          <w:rFonts w:ascii="Times New Roman" w:hAnsi="Times New Roman" w:cs="Times New Roman"/>
          <w:sz w:val="24"/>
          <w:szCs w:val="24"/>
        </w:rPr>
        <w:t xml:space="preserve"> соответствующая медицинская документация (</w:t>
      </w:r>
      <w:r w:rsidR="006D2D5A" w:rsidRPr="00420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та амбулаторного больного»</w:t>
      </w:r>
      <w:r w:rsidR="006D2D5A" w:rsidRPr="00420A55">
        <w:rPr>
          <w:rFonts w:ascii="Times New Roman" w:hAnsi="Times New Roman" w:cs="Times New Roman"/>
          <w:sz w:val="24"/>
          <w:szCs w:val="24"/>
        </w:rPr>
        <w:t xml:space="preserve">, </w:t>
      </w:r>
      <w:r w:rsidR="006D2D5A" w:rsidRPr="0042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азвития ребенка», </w:t>
      </w:r>
      <w:r w:rsidR="006D2D5A" w:rsidRPr="00420A55">
        <w:rPr>
          <w:rFonts w:ascii="Times New Roman" w:hAnsi="Times New Roman" w:cs="Times New Roman"/>
          <w:sz w:val="24"/>
          <w:szCs w:val="24"/>
        </w:rPr>
        <w:t>электронная медицинская карта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 Российской Федерации.</w:t>
      </w:r>
    </w:p>
    <w:p w14:paraId="08C18A6A" w14:textId="77777777" w:rsidR="00430222" w:rsidRPr="00337489" w:rsidRDefault="00430222" w:rsidP="00180F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3E7B630" w14:textId="77777777" w:rsidR="00592B0F" w:rsidRDefault="00592B0F" w:rsidP="00592B0F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 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Медицинская карта пациента является собственностью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и должна находиться в</w:t>
      </w:r>
    </w:p>
    <w:p w14:paraId="6B451352" w14:textId="77777777" w:rsidR="00592B0F" w:rsidRPr="00592B0F" w:rsidRDefault="00592B0F" w:rsidP="00592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и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. Не разрешается самовольный вынос медицинской карты из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без письменного согласования с руководством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Учреждения.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Факт выдачи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амбулаторной карты </w:t>
      </w:r>
      <w:r w:rsidRPr="00592B0F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регистрируется в специальном журнале, установленной формы, на основании личного заявления пациента (законного представителя).</w:t>
      </w:r>
    </w:p>
    <w:p w14:paraId="5403205B" w14:textId="77777777" w:rsidR="00592B0F" w:rsidRPr="00337489" w:rsidRDefault="00592B0F" w:rsidP="00180F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14:paraId="16FD2EBC" w14:textId="77777777" w:rsidR="005F7699" w:rsidRDefault="00A23E34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F769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F7699">
        <w:rPr>
          <w:rFonts w:ascii="Times New Roman" w:hAnsi="Times New Roman" w:cs="Times New Roman"/>
          <w:color w:val="000000"/>
          <w:sz w:val="24"/>
          <w:szCs w:val="24"/>
        </w:rPr>
        <w:t xml:space="preserve"> Прием пациентов врачами Учреждения проводится согласно графику и только по талонам. Врач может прервать прием пациентов для оказания неотложной помощи больному.</w:t>
      </w:r>
    </w:p>
    <w:p w14:paraId="09F69673" w14:textId="77777777" w:rsidR="00180F7D" w:rsidRPr="0033748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2</w:t>
      </w:r>
      <w:r w:rsidR="00A23E34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3E34" w:rsidRPr="00B035AF">
        <w:rPr>
          <w:rFonts w:ascii="Times New Roman" w:hAnsi="Times New Roman" w:cs="Times New Roman"/>
          <w:color w:val="000000"/>
          <w:sz w:val="24"/>
          <w:szCs w:val="24"/>
        </w:rPr>
        <w:t>Пациенты, опоздавшие на прием к врачу на лечебно-оздоровительные процедуры на 30 минут и более, предварительно записываются на другое свободное время.</w:t>
      </w:r>
      <w:r w:rsidR="00180F7D"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3F67D70" w14:textId="77777777" w:rsidR="00A23E34" w:rsidRPr="00BC4A98" w:rsidRDefault="005F7699" w:rsidP="005F7699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Для получения медицинской помощи на дому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пациент 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(законный представитель) </w:t>
      </w:r>
      <w:r w:rsidR="00A23E34" w:rsidRPr="005F76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может вызвать на дом участкового </w:t>
      </w:r>
      <w:r w:rsidRP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в</w:t>
      </w:r>
      <w:r w:rsidR="00A23E34" w:rsidRP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рача</w:t>
      </w:r>
      <w:r w:rsidRP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:</w:t>
      </w:r>
    </w:p>
    <w:p w14:paraId="32370C5A" w14:textId="77777777" w:rsidR="005F769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при острых внезапных ухудшениях состояния здоровья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</w:p>
    <w:p w14:paraId="04E1AA4C" w14:textId="77777777" w:rsidR="005F7699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lastRenderedPageBreak/>
        <w:t>-  необходимости строго домашнего режима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</w:p>
    <w:p w14:paraId="604ED1AA" w14:textId="77777777" w:rsidR="00A23E34" w:rsidRDefault="005F769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-  </w:t>
      </w:r>
      <w:r w:rsidRPr="00B632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тяжелых хронических</w:t>
      </w:r>
      <w:r w:rsidRPr="00B63299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заболеваниях и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невозможности передвижения пациента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.</w:t>
      </w:r>
    </w:p>
    <w:p w14:paraId="4ACE5F78" w14:textId="77777777" w:rsidR="00337489" w:rsidRPr="00337489" w:rsidRDefault="00337489" w:rsidP="005F76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14:paraId="6A3149F8" w14:textId="77777777" w:rsidR="00764092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Вызов лечащего врача на дом фиксируется в журнале регистрации вызова, оказание медицинской помощи на дому осуществляется в день поступления вызова. Объем медицинской помощи на дому определяется врачом. </w:t>
      </w:r>
    </w:p>
    <w:p w14:paraId="7FEFA4F4" w14:textId="77777777" w:rsidR="005F7699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Консультации больных на дому узкими специалистами проводятся по назначению участкового педиатра, заведующего педиатрическим отделением или заместителем главного врача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по медицинской части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.</w:t>
      </w:r>
    </w:p>
    <w:p w14:paraId="27981A21" w14:textId="54AED900" w:rsidR="00BD7098" w:rsidRPr="00736404" w:rsidRDefault="00C948BE" w:rsidP="00BD709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Вызов врача на дом осуществляется по телефону, через регистратуру в часы работы Учреждения</w:t>
      </w:r>
      <w:r w:rsidR="00BD70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, через сайт медицинской организации </w:t>
      </w:r>
      <w:r w:rsidR="00BD7098" w:rsidRPr="00BD7098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с 07-30 до 12-00</w:t>
      </w:r>
      <w:r w:rsidR="00BD7098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Единого портала государственных услуг 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ttps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: //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ww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suslugi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D7098" w:rsidRPr="006D62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</w:p>
    <w:p w14:paraId="112F36A3" w14:textId="77777777" w:rsidR="00C948BE" w:rsidRDefault="00C948BE" w:rsidP="005F76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При необходимости врач может проводить активное посещение больного на дому.</w:t>
      </w:r>
    </w:p>
    <w:p w14:paraId="5B4FCC1A" w14:textId="77777777" w:rsidR="00C948BE" w:rsidRPr="00337489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16"/>
          <w:szCs w:val="16"/>
          <w:lang w:eastAsia="ru-RU"/>
        </w:rPr>
      </w:pPr>
    </w:p>
    <w:p w14:paraId="1F55E6D3" w14:textId="77777777" w:rsidR="00C948BE" w:rsidRDefault="00C948BE" w:rsidP="00C948BE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 w:rsidRPr="00C948BE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 Запись к врачам-специалистам осуществляется:</w:t>
      </w:r>
    </w:p>
    <w:p w14:paraId="3D84FD47" w14:textId="77777777" w:rsidR="00C948BE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врачами-педиатрами</w:t>
      </w:r>
      <w:r w:rsidR="00BD70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 w:rsidR="00736404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</w:p>
    <w:p w14:paraId="31F5515B" w14:textId="77777777" w:rsidR="00C948BE" w:rsidRDefault="00C948BE" w:rsidP="00C94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-  с использование</w:t>
      </w:r>
      <w:r w:rsidR="00736404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  <w:r w:rsidR="00F42FAC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Интернет-ресурсов</w:t>
      </w:r>
      <w:r w:rsidR="00BD70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</w:p>
    <w:p w14:paraId="2B3ECB41" w14:textId="77777777" w:rsidR="00BD7098" w:rsidRDefault="00BD7098" w:rsidP="00BD70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чно обратившись в регистратуру,</w:t>
      </w:r>
      <w:r w:rsidRPr="00D20BDB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 xml:space="preserve"> </w:t>
      </w:r>
    </w:p>
    <w:p w14:paraId="2308431F" w14:textId="70B58D34" w:rsidR="00BD7098" w:rsidRDefault="00BD7098" w:rsidP="00BD70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обращения в регистратуру или в </w:t>
      </w:r>
      <w:r w:rsidRPr="00736404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колл-центр</w:t>
      </w: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 по тел </w:t>
      </w:r>
      <w:r w:rsidR="002D08BB" w:rsidRPr="002D08BB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+7 </w:t>
      </w:r>
      <w:r w:rsidRPr="00360D44"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>(3852) 72-07-15</w:t>
      </w:r>
      <w:r>
        <w:rPr>
          <w:rFonts w:ascii="Times New Roman" w:eastAsia="Times New Roman" w:hAnsi="Times New Roman" w:cs="Times New Roman"/>
          <w:b/>
          <w:color w:val="1D1F22"/>
          <w:sz w:val="24"/>
          <w:szCs w:val="24"/>
          <w:lang w:eastAsia="ru-RU"/>
        </w:rPr>
        <w:t xml:space="preserve"> </w:t>
      </w:r>
    </w:p>
    <w:p w14:paraId="0F03D32F" w14:textId="77777777" w:rsidR="00C948BE" w:rsidRDefault="00C948BE" w:rsidP="00764092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Запись на анализы и обследования осуществляется только через специалистов Учреждения при личном обращении</w:t>
      </w:r>
      <w:r w:rsidR="00BC4A98">
        <w:rPr>
          <w:rFonts w:ascii="Times New Roman" w:eastAsia="Times New Roman" w:hAnsi="Times New Roman" w:cs="Times New Roman"/>
          <w:color w:val="1D1F22"/>
          <w:sz w:val="24"/>
          <w:szCs w:val="24"/>
          <w:lang w:eastAsia="ru-RU"/>
        </w:rPr>
        <w:t>.</w:t>
      </w:r>
    </w:p>
    <w:p w14:paraId="20C95A2A" w14:textId="77777777" w:rsidR="00F42FAC" w:rsidRDefault="00F42FAC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на плановую госпитализацию пациентов, нуждающихся в стационарном лечении,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ащим врачом</w:t>
      </w:r>
      <w:r w:rsidRP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варительного обследования пациентов в установленном порядке.</w:t>
      </w:r>
    </w:p>
    <w:p w14:paraId="6794B78D" w14:textId="77777777" w:rsidR="00F42FAC" w:rsidRPr="00F42FAC" w:rsidRDefault="00CE01A3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F42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направления на консультацию или госпитализацию в другие лечебные учреждения пациенту выдается направление установленного образца и выписка из медицинской карты.</w:t>
      </w:r>
    </w:p>
    <w:p w14:paraId="4F528233" w14:textId="77777777" w:rsidR="00290B29" w:rsidRDefault="00F42FAC" w:rsidP="003374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времени приема врачей всех специальностей, о правилах вызова врача на дом, о порядке предварительной записи на прием к врачам, о времени и месте приема населения главным врачом и его заместителями, пациент может получить в регистратуре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е 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лле </w:t>
      </w:r>
      <w:r w:rsidR="00A168F2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на официальном интернет-сайте Учреждения</w:t>
      </w:r>
      <w:r w:rsidR="00290B29" w:rsidRPr="00B55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59C089" w14:textId="132384EB" w:rsidR="00011AAF" w:rsidRDefault="00F42FAC" w:rsidP="003B141D">
      <w:pPr>
        <w:pStyle w:val="a5"/>
        <w:shd w:val="clear" w:color="auto" w:fill="FFFFFF"/>
        <w:spacing w:before="0" w:beforeAutospacing="0" w:after="240" w:afterAutospacing="0"/>
        <w:jc w:val="both"/>
      </w:pPr>
      <w:r w:rsidRPr="00F42FAC">
        <w:t>3.18.</w:t>
      </w:r>
      <w:r w:rsidR="00A168F2" w:rsidRPr="00F42FAC">
        <w:t xml:space="preserve"> </w:t>
      </w:r>
      <w:r w:rsidR="00F60CC3">
        <w:t>П</w:t>
      </w:r>
      <w:r w:rsidR="00A168F2" w:rsidRPr="00F42FAC">
        <w:t>латны</w:t>
      </w:r>
      <w:r w:rsidR="00F60CC3">
        <w:t>е</w:t>
      </w:r>
      <w:r w:rsidR="00A168F2" w:rsidRPr="00F42FAC">
        <w:t xml:space="preserve"> медицинск</w:t>
      </w:r>
      <w:r w:rsidR="00F60CC3">
        <w:t>ие</w:t>
      </w:r>
      <w:r w:rsidR="00A168F2" w:rsidRPr="00F42FAC">
        <w:t xml:space="preserve"> услуг</w:t>
      </w:r>
      <w:r w:rsidR="00F60CC3">
        <w:t>и</w:t>
      </w:r>
      <w:r w:rsidR="00A168F2" w:rsidRPr="00F42FAC">
        <w:t xml:space="preserve"> в КГБУЗ </w:t>
      </w:r>
      <w:r w:rsidR="00F60CC3">
        <w:t>«Детская городская поликлиника №9, г.</w:t>
      </w:r>
      <w:r w:rsidR="00B556E8">
        <w:t xml:space="preserve"> </w:t>
      </w:r>
      <w:r w:rsidR="00F60CC3">
        <w:t>Барнаул» не оказываются.</w:t>
      </w:r>
    </w:p>
    <w:p w14:paraId="2D3C11BA" w14:textId="77777777" w:rsidR="00290B29" w:rsidRDefault="00290B29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1F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11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</w:t>
      </w:r>
      <w:r w:rsidR="00306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бязанности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циентов</w:t>
      </w:r>
    </w:p>
    <w:p w14:paraId="7480CAC2" w14:textId="77777777" w:rsidR="0030667B" w:rsidRPr="0030667B" w:rsidRDefault="0030667B" w:rsidP="00764092">
      <w:pPr>
        <w:pStyle w:val="a5"/>
        <w:shd w:val="clear" w:color="auto" w:fill="FFFFFF"/>
        <w:spacing w:before="0" w:beforeAutospacing="0" w:after="160" w:afterAutospacing="0"/>
        <w:jc w:val="both"/>
      </w:pPr>
      <w:r>
        <w:t xml:space="preserve">4.1. </w:t>
      </w:r>
      <w:r w:rsidRPr="0030667B">
        <w:t>Права и обязанности пациентов регламентированы Федеральным законом от 21.11.2011 г. №323-Ф3 "Об основах охраны здоровья граждан в Р</w:t>
      </w:r>
      <w:r w:rsidR="00764092">
        <w:t>оссийской Федерации</w:t>
      </w:r>
      <w:r w:rsidRPr="0030667B">
        <w:t>".</w:t>
      </w:r>
    </w:p>
    <w:p w14:paraId="0BEF6B8B" w14:textId="77777777" w:rsidR="00290B29" w:rsidRPr="00290B29" w:rsidRDefault="0030667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медицинской помощью и ее получении 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</w:t>
      </w:r>
      <w:r w:rsidR="006408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го законный представитель)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 на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FD58BB" w14:textId="77777777" w:rsidR="0030667B" w:rsidRDefault="00CB622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6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у здоровья</w:t>
      </w:r>
    </w:p>
    <w:p w14:paraId="644208B3" w14:textId="77777777" w:rsidR="00290B29" w:rsidRDefault="0030667B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 в гарантированном объеме,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ую без в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ния платы в соответствии с П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ой государственных гарантий бесплатного оказания гражданам медицинской помощи, а также на получение платных медицинских услуг</w:t>
      </w:r>
      <w:r w:rsidR="00C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услуг, в том числе в соответствии с договором добровол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медицинского страхования</w:t>
      </w:r>
    </w:p>
    <w:p w14:paraId="5454A427" w14:textId="77777777" w:rsidR="0030667B" w:rsidRDefault="0030667B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филактику, диагностику, обследование, лечение, медицинскую реабилитацию в медицинских организациях в условиях, соответствующих санитарно-гигиеническим и противоэпидемическим требованиям</w:t>
      </w:r>
    </w:p>
    <w:p w14:paraId="4E2A3FF0" w14:textId="77777777" w:rsidR="00386309" w:rsidRDefault="00386309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оказании медицинской помощи</w:t>
      </w:r>
    </w:p>
    <w:p w14:paraId="45E3B6E0" w14:textId="77777777" w:rsidR="00A57848" w:rsidRDefault="00A57848" w:rsidP="00764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ечебно-профилактическ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вр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ача)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7848">
        <w:rPr>
          <w:rFonts w:ascii="Times New Roman" w:hAnsi="Times New Roman" w:cs="Times New Roman"/>
          <w:sz w:val="24"/>
          <w:szCs w:val="24"/>
        </w:rPr>
        <w:t xml:space="preserve"> который осуществляется в соответствии с действующим законодательством Р</w:t>
      </w:r>
      <w:r w:rsidR="0012093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57848">
        <w:rPr>
          <w:rFonts w:ascii="Times New Roman" w:hAnsi="Times New Roman" w:cs="Times New Roman"/>
          <w:sz w:val="24"/>
          <w:szCs w:val="24"/>
        </w:rPr>
        <w:t>, не чаще 1 раза в год, за исключе</w:t>
      </w:r>
      <w:r w:rsidR="00120936">
        <w:rPr>
          <w:rFonts w:ascii="Times New Roman" w:hAnsi="Times New Roman" w:cs="Times New Roman"/>
          <w:sz w:val="24"/>
          <w:szCs w:val="24"/>
        </w:rPr>
        <w:t>нием изменения места жительства</w:t>
      </w:r>
    </w:p>
    <w:p w14:paraId="4BEB7D4D" w14:textId="77777777"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милии, имени, отчестве, должности и квалификации его лечащего врача и других лиц, непосредственно участвующих в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ему медицинской помощи</w:t>
      </w:r>
    </w:p>
    <w:p w14:paraId="2432C938" w14:textId="77777777"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егчение б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й с заболеванием и (или) медицинским вмешательством, доступными способами и средствами, если таковое не препятствует диагностическому процессу</w:t>
      </w:r>
    </w:p>
    <w:p w14:paraId="4B5E1F71" w14:textId="77777777" w:rsidR="00A57848" w:rsidRPr="00A57848" w:rsidRDefault="00A57848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7848">
        <w:rPr>
          <w:rFonts w:ascii="Times New Roman" w:hAnsi="Times New Roman" w:cs="Times New Roman"/>
          <w:sz w:val="24"/>
          <w:szCs w:val="24"/>
        </w:rPr>
        <w:t>получение консультаций врачей-специалистов,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, получение информации о своих правах</w:t>
      </w:r>
      <w:r w:rsidR="00120936">
        <w:rPr>
          <w:rFonts w:ascii="Times New Roman" w:hAnsi="Times New Roman" w:cs="Times New Roman"/>
          <w:sz w:val="24"/>
          <w:szCs w:val="24"/>
        </w:rPr>
        <w:t xml:space="preserve"> и обязанностях</w:t>
      </w:r>
    </w:p>
    <w:p w14:paraId="74E9116E" w14:textId="77777777" w:rsidR="00A57848" w:rsidRDefault="00A57848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ациента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дицинское вмеша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</w:p>
    <w:p w14:paraId="2C4EB1EE" w14:textId="77777777" w:rsidR="00A57848" w:rsidRDefault="007D0F1F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7848" w:rsidRPr="007D0F1F">
        <w:rPr>
          <w:rFonts w:ascii="Times New Roman" w:hAnsi="Times New Roman" w:cs="Times New Roman"/>
          <w:sz w:val="24"/>
          <w:szCs w:val="24"/>
        </w:rPr>
        <w:t>отказ от оказания (прекращение) медицинской помощи, от госпитализации, от медицинского вмешательства, за исключением случаев, предусмотренных законодательными актами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14:paraId="620CD2CC" w14:textId="77777777" w:rsidR="007D0F1F" w:rsidRDefault="007D0F1F" w:rsidP="007640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</w:t>
      </w:r>
    </w:p>
    <w:p w14:paraId="20FFC60F" w14:textId="77777777" w:rsidR="00A7065D" w:rsidRDefault="00A7065D" w:rsidP="007640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дубликатов, копий справок, медицинских заключений, выписки из амбулаторной карты и данных всех консультативных, диагностических исследований на основании </w:t>
      </w:r>
      <w:r w:rsidRPr="00337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 при предъявлении документа, удостоверяющего личность,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представителя пациента, в том числе законного</w:t>
      </w:r>
    </w:p>
    <w:p w14:paraId="0F5E0126" w14:textId="77777777" w:rsidR="007D0F1F" w:rsidRDefault="007D0F1F" w:rsidP="007640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0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возмещение вреда</w:t>
      </w:r>
      <w:r>
        <w:rPr>
          <w:rFonts w:ascii="Times New Roman" w:hAnsi="Times New Roman" w:cs="Times New Roman"/>
          <w:color w:val="000000"/>
          <w:sz w:val="24"/>
          <w:szCs w:val="24"/>
        </w:rPr>
        <w:t>, причиненного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его здоровью </w:t>
      </w:r>
      <w:r w:rsidR="00120936">
        <w:rPr>
          <w:rFonts w:ascii="Times New Roman" w:hAnsi="Times New Roman" w:cs="Times New Roman"/>
          <w:color w:val="000000"/>
          <w:sz w:val="24"/>
          <w:szCs w:val="24"/>
        </w:rPr>
        <w:t>при оказании медицинской помощи</w:t>
      </w:r>
    </w:p>
    <w:p w14:paraId="245EBE29" w14:textId="77777777" w:rsidR="007D0F1F" w:rsidRDefault="007D0F1F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 жалобой к должностны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ему ок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помощь, а также к г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му врач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 лицам го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ых органов или в суд</w:t>
      </w:r>
    </w:p>
    <w:p w14:paraId="61B1FCF0" w14:textId="77777777" w:rsidR="0064088F" w:rsidRPr="0064088F" w:rsidRDefault="00506D7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64088F" w:rsidRPr="00640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 граждан в сфере охраны здоровья, установленные федеральным законодательством Р</w:t>
      </w:r>
      <w:r w:rsidR="00640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14:paraId="04417F6C" w14:textId="77777777" w:rsidR="00764092" w:rsidRPr="00290B29" w:rsidRDefault="00A7065D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</w:t>
      </w:r>
      <w:r w:rsidR="00764092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медицинской помощью и ее получении </w:t>
      </w:r>
      <w:r w:rsidR="00764092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</w:t>
      </w:r>
      <w:r w:rsidR="00764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го законный представитель)</w:t>
      </w:r>
      <w:r w:rsidR="00764092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1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</w:t>
      </w:r>
      <w:r w:rsidR="00764092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C20BDA" w14:textId="77777777" w:rsidR="00290B29" w:rsidRPr="00290B29" w:rsidRDefault="00290B29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тить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 сохранении своего здоровья</w:t>
      </w:r>
    </w:p>
    <w:p w14:paraId="324D9E2F" w14:textId="77777777" w:rsidR="00290B29" w:rsidRDefault="00290B29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законодательством Р</w:t>
      </w:r>
      <w:r w:rsid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,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медицинские осмотры, а граждане, страдающие заболеваниями, представляющими опасность для окружающих обязаны проходить медицинское обследование и лечение, а также заниматься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ой этих заболеваний</w:t>
      </w:r>
    </w:p>
    <w:p w14:paraId="66BA51CE" w14:textId="77777777" w:rsidR="00290B29" w:rsidRDefault="00290B29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режим лечения</w:t>
      </w:r>
      <w:r w:rsidR="001D5E94"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E94" w:rsidRPr="001D5E94">
        <w:rPr>
          <w:rFonts w:ascii="Times New Roman" w:hAnsi="Times New Roman" w:cs="Times New Roman"/>
          <w:sz w:val="24"/>
          <w:szCs w:val="24"/>
        </w:rPr>
        <w:t>в том числе определенный на период его временной нетрудоспособности,</w:t>
      </w:r>
      <w:r w:rsidRPr="001D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поведения пац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в медицинских организациях</w:t>
      </w:r>
    </w:p>
    <w:p w14:paraId="14E138C9" w14:textId="77777777" w:rsidR="00204A46" w:rsidRDefault="001D5E94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дписания лечащего врача, сотрудничать с врачом на всех эта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оказания медицинской помощи, н</w:t>
      </w:r>
      <w:r w:rsidR="00204A46" w:rsidRPr="001B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дленно информировать об изменении (ухудшении) состояния своего здоровья в процессе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лечения</w:t>
      </w:r>
    </w:p>
    <w:p w14:paraId="1F4C2E8B" w14:textId="77777777" w:rsidR="00204A46" w:rsidRPr="001B1700" w:rsidRDefault="00204A46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воевременно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на лечение и диспансерные осмотры в установленное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анное с врачом время</w:t>
      </w:r>
    </w:p>
    <w:p w14:paraId="48A254D3" w14:textId="77777777" w:rsidR="001D5E94" w:rsidRDefault="001D5E94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медицинским работникам и другим лицам, участвующи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оказании медицинской помощи</w:t>
      </w:r>
    </w:p>
    <w:p w14:paraId="169D03B0" w14:textId="77777777" w:rsidR="001D5E94" w:rsidRDefault="001D5E94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наследственных заболеваниях</w:t>
      </w:r>
    </w:p>
    <w:p w14:paraId="20A33308" w14:textId="77777777" w:rsidR="001D5E94" w:rsidRDefault="00204A46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="001D5E94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ли его прекращение</w:t>
      </w:r>
    </w:p>
    <w:p w14:paraId="2FE9874F" w14:textId="77777777" w:rsidR="00204A46" w:rsidRDefault="00204A46" w:rsidP="007640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не предпринимать действий, способных нарушить права других пац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ов и работников Учреждения,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14:paraId="2CF8AD87" w14:textId="77777777" w:rsidR="00204A46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установленный режим работы 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A4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</w:t>
      </w:r>
      <w:r w:rsidR="00204A46" w:rsidRPr="00B035AF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для пациентов и правила поведения в об</w:t>
      </w:r>
      <w:r w:rsidR="00120936">
        <w:rPr>
          <w:rFonts w:ascii="Times New Roman" w:hAnsi="Times New Roman" w:cs="Times New Roman"/>
          <w:color w:val="000000"/>
          <w:sz w:val="24"/>
          <w:szCs w:val="24"/>
        </w:rPr>
        <w:t>щественных местах</w:t>
      </w:r>
    </w:p>
    <w:p w14:paraId="5B25E6FD" w14:textId="77777777" w:rsidR="00FF4B4A" w:rsidRDefault="00FF4B4A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жарной безопасности, при обнаружении источников пожара, иных источников, угрожающих общественной безопасности, пациент должен немедленно сообщ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любому работнику Учреждения</w:t>
      </w:r>
    </w:p>
    <w:p w14:paraId="581B54AC" w14:textId="77777777" w:rsidR="00204A46" w:rsidRDefault="00FF4B4A" w:rsidP="00764092">
      <w:pPr>
        <w:shd w:val="clear" w:color="auto" w:fill="FDFDFD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4A46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анитарно-противоэпидемиологический режим (вход в отделения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04A46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енной обуви или бахилах, верхнюю одежду оставлять в гардеробе</w:t>
      </w:r>
      <w:r w:rsidR="0020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4A46" w:rsidRPr="00FC3B2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отходов производит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специально отведенные места</w:t>
      </w:r>
    </w:p>
    <w:p w14:paraId="2B8C1F61" w14:textId="77777777" w:rsidR="00FF4B4A" w:rsidRDefault="00FF4B4A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режно относиться к имуществу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ть чистоту и тишину в помещениях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14:paraId="399C9E5C" w14:textId="77777777" w:rsidR="00FF4B4A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щий врач может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, в случаях несоблюдения пациентом предписаний или правил внутреннего рас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FF4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740C42" w14:textId="77777777" w:rsidR="00FF4B4A" w:rsidRPr="00FF4B4A" w:rsidRDefault="00FF4B4A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C3B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иные обязанности граждан в сфере охраны здоровья, установленные федераль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</w:p>
    <w:p w14:paraId="27071BD7" w14:textId="77777777" w:rsidR="00290B29" w:rsidRPr="00290B29" w:rsidRDefault="00872CB0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41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циентов и посетителей в зданиях и служебных помещениях, 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14:paraId="56C3D51B" w14:textId="77777777" w:rsidR="00290B29" w:rsidRDefault="00872CB0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осить в здания и служебные по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 для безопасности окружающих</w:t>
      </w:r>
    </w:p>
    <w:p w14:paraId="31D34A05" w14:textId="77777777" w:rsidR="00872CB0" w:rsidRPr="00872CB0" w:rsidRDefault="00872CB0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B0">
        <w:rPr>
          <w:rFonts w:ascii="Times New Roman" w:hAnsi="Times New Roman" w:cs="Times New Roman"/>
          <w:sz w:val="24"/>
          <w:szCs w:val="24"/>
        </w:rPr>
        <w:t xml:space="preserve">передвигаться на роликовых коньках, самокатах, велосипедах, скейтах, колясках и иных подобных средствах передвижения в помещениях </w:t>
      </w:r>
      <w:r w:rsidR="00120936">
        <w:rPr>
          <w:rFonts w:ascii="Times New Roman" w:hAnsi="Times New Roman" w:cs="Times New Roman"/>
          <w:sz w:val="24"/>
          <w:szCs w:val="24"/>
        </w:rPr>
        <w:t>Учреждения</w:t>
      </w:r>
      <w:r w:rsidRPr="00872CB0">
        <w:rPr>
          <w:rFonts w:ascii="Times New Roman" w:hAnsi="Times New Roman" w:cs="Times New Roman"/>
          <w:sz w:val="24"/>
          <w:szCs w:val="24"/>
        </w:rPr>
        <w:t xml:space="preserve">, проносить их с собой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</w:p>
    <w:p w14:paraId="11CB7A29" w14:textId="77777777" w:rsidR="00290B29" w:rsidRDefault="00872CB0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в служебных помещениях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без разрешения</w:t>
      </w:r>
    </w:p>
    <w:p w14:paraId="461A304A" w14:textId="77777777" w:rsidR="00F66EEE" w:rsidRDefault="00F66EEE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малолетних детей без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й территории Учреждения</w:t>
      </w:r>
    </w:p>
    <w:p w14:paraId="75BB65F7" w14:textId="77777777" w:rsidR="001E3A2B" w:rsidRPr="00290B29" w:rsidRDefault="001E3A2B" w:rsidP="0076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</w:t>
      </w:r>
      <w:r w:rsidR="00F6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осить из помещения 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либо документы из медицинских карт, пап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тендов</w:t>
      </w:r>
    </w:p>
    <w:p w14:paraId="3143A1D4" w14:textId="77777777" w:rsidR="001E3A2B" w:rsidRDefault="001E3A2B" w:rsidP="0076409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осуществлять любую агитационную деятельность, адресованную неограниченному </w:t>
      </w:r>
      <w:r w:rsidR="00120936">
        <w:rPr>
          <w:rFonts w:ascii="Times New Roman" w:hAnsi="Times New Roman" w:cs="Times New Roman"/>
          <w:sz w:val="24"/>
          <w:szCs w:val="24"/>
        </w:rPr>
        <w:t>кругу лиц</w:t>
      </w:r>
    </w:p>
    <w:p w14:paraId="0AA4077A" w14:textId="77777777"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120936">
        <w:rPr>
          <w:rFonts w:ascii="Times New Roman" w:hAnsi="Times New Roman" w:cs="Times New Roman"/>
          <w:sz w:val="24"/>
          <w:szCs w:val="24"/>
        </w:rPr>
        <w:t>Учреждения с домашними животными</w:t>
      </w:r>
    </w:p>
    <w:p w14:paraId="51BF9568" w14:textId="77777777"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 xml:space="preserve">курить в помещениях </w:t>
      </w:r>
      <w:r w:rsidR="00120936">
        <w:rPr>
          <w:rFonts w:ascii="Times New Roman" w:hAnsi="Times New Roman" w:cs="Times New Roman"/>
          <w:sz w:val="24"/>
          <w:szCs w:val="24"/>
        </w:rPr>
        <w:t>Учреждения и на территории</w:t>
      </w:r>
    </w:p>
    <w:p w14:paraId="3DD39890" w14:textId="77777777"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в помещениях и на территории 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без разреш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14:paraId="7990A7B9" w14:textId="77777777"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E3A2B">
        <w:rPr>
          <w:rFonts w:ascii="Times New Roman" w:hAnsi="Times New Roman" w:cs="Times New Roman"/>
          <w:sz w:val="24"/>
          <w:szCs w:val="24"/>
        </w:rPr>
        <w:t>громко разговаривать, шуметь, хлопать дверьми, громко слушать музыку, громко разго</w:t>
      </w:r>
      <w:r w:rsidR="00120936">
        <w:rPr>
          <w:rFonts w:ascii="Times New Roman" w:hAnsi="Times New Roman" w:cs="Times New Roman"/>
          <w:sz w:val="24"/>
          <w:szCs w:val="24"/>
        </w:rPr>
        <w:t>варивать по мобильному телефону</w:t>
      </w:r>
    </w:p>
    <w:p w14:paraId="3D7F5520" w14:textId="77777777" w:rsidR="00F66EEE" w:rsidRPr="00290B29" w:rsidRDefault="00F66EEE" w:rsidP="00764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ользоваться мобильным телефоном и другими средствами связи во время проведения иссл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й или консультации врача</w:t>
      </w:r>
    </w:p>
    <w:p w14:paraId="58F17C46" w14:textId="77777777" w:rsidR="001E3A2B" w:rsidRP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производить фото-, аудио-, видеосъемку в </w:t>
      </w:r>
      <w:r w:rsidR="00120936">
        <w:rPr>
          <w:rFonts w:ascii="Times New Roman" w:hAnsi="Times New Roman" w:cs="Times New Roman"/>
          <w:sz w:val="24"/>
          <w:szCs w:val="24"/>
        </w:rPr>
        <w:t>Учреждении</w:t>
      </w:r>
      <w:r w:rsidRPr="001E3A2B">
        <w:rPr>
          <w:rFonts w:ascii="Times New Roman" w:hAnsi="Times New Roman" w:cs="Times New Roman"/>
          <w:sz w:val="24"/>
          <w:szCs w:val="24"/>
        </w:rPr>
        <w:t>, если эта съемка противоречит требованиям законодательства о защите врачебной тайны, персональных дан</w:t>
      </w:r>
      <w:r w:rsidR="00120936">
        <w:rPr>
          <w:rFonts w:ascii="Times New Roman" w:hAnsi="Times New Roman" w:cs="Times New Roman"/>
          <w:sz w:val="24"/>
          <w:szCs w:val="24"/>
        </w:rPr>
        <w:t>ных и нарушает права других лиц</w:t>
      </w:r>
    </w:p>
    <w:p w14:paraId="4339667E" w14:textId="77777777" w:rsidR="001E3A2B" w:rsidRDefault="001E3A2B" w:rsidP="0076409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A2B">
        <w:rPr>
          <w:rFonts w:ascii="Times New Roman" w:hAnsi="Times New Roman" w:cs="Times New Roman"/>
          <w:sz w:val="24"/>
          <w:szCs w:val="24"/>
        </w:rPr>
        <w:t xml:space="preserve">запрещается доступ в здание и служебные помещения </w:t>
      </w:r>
      <w:r w:rsidR="00120936">
        <w:rPr>
          <w:rFonts w:ascii="Times New Roman" w:hAnsi="Times New Roman" w:cs="Times New Roman"/>
          <w:sz w:val="24"/>
          <w:szCs w:val="24"/>
        </w:rPr>
        <w:t>Учреждения</w:t>
      </w:r>
      <w:r w:rsidRPr="001E3A2B">
        <w:rPr>
          <w:rFonts w:ascii="Times New Roman" w:hAnsi="Times New Roman" w:cs="Times New Roman"/>
          <w:sz w:val="24"/>
          <w:szCs w:val="24"/>
        </w:rPr>
        <w:t xml:space="preserve"> лицам в состоянии алкогольного или наркотического опьянения, с агрессивным поведением, не отвечающим сани</w:t>
      </w:r>
      <w:r w:rsidR="00120936">
        <w:rPr>
          <w:rFonts w:ascii="Times New Roman" w:hAnsi="Times New Roman" w:cs="Times New Roman"/>
          <w:sz w:val="24"/>
          <w:szCs w:val="24"/>
        </w:rPr>
        <w:t>тарно-гигиеническим требованиям, в</w:t>
      </w:r>
      <w:r w:rsidRPr="001E3A2B">
        <w:rPr>
          <w:rFonts w:ascii="Times New Roman" w:hAnsi="Times New Roman" w:cs="Times New Roman"/>
          <w:sz w:val="24"/>
          <w:szCs w:val="24"/>
        </w:rPr>
        <w:t xml:space="preserve"> случае выявления указанных лиц вызываются сотрудники правоохранительных органов.</w:t>
      </w:r>
    </w:p>
    <w:p w14:paraId="0C1DBA2E" w14:textId="77777777" w:rsidR="00F66EEE" w:rsidRPr="001E3A2B" w:rsidRDefault="00F66EEE" w:rsidP="003B141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граждать проезд санитарного транспорта к зд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</w:p>
    <w:p w14:paraId="6B7C3859" w14:textId="77777777" w:rsidR="00F66EEE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олучения информации о состоянии здоровья пациента</w:t>
      </w:r>
    </w:p>
    <w:p w14:paraId="178A8CAB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о состоянии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пациенту </w:t>
      </w:r>
      <w:r w:rsidR="00DC6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му представителю)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упной, соответствующей требованиям медицинской этики и деонтологии форме лечащим врачом, заведующим отделением или иными должностными лиц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14:paraId="394349F9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Информация о состоянии здоровья не может быть предоставлена пациенту </w:t>
      </w:r>
      <w:r w:rsidR="00DB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му представител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его воли. В случае неблагоприятного прогноза развития заболевания информация о состоянии здоровья сообщается в деликатной форме гражданину или членам его семьи, если пациент</w:t>
      </w:r>
      <w:r w:rsidR="00DB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й представ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тил сообщать об этом и (или) не определил иное лицо, которому должна быть передана такая информация.</w:t>
      </w:r>
    </w:p>
    <w:p w14:paraId="6579A4BB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оянии здоровья предоставляется пациенту </w:t>
      </w:r>
      <w:r w:rsidR="00DB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ому представителю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лечащим врачом или другими медицинскими работниками, принимающими непосредственное участие в медицинском обследовании и лечении.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х в установленном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порядке недееспособными, 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здоровь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их законному представителю, на основании подтверждающих документов об установлении опеки.</w:t>
      </w:r>
    </w:p>
    <w:p w14:paraId="06B17A85" w14:textId="77777777" w:rsidR="00F66EEE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4. 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14:paraId="61B5F8F6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t>.5.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, в течение трёх рабочих дней после подачи заявления.</w:t>
      </w:r>
      <w:r w:rsidRPr="00B035A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D1CDB7F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каза пациента от получения 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о состоянии своего здоровья об этом делается соответствующая запись в медицинской документации.</w:t>
      </w:r>
    </w:p>
    <w:p w14:paraId="771D60B7" w14:textId="77777777"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.</w:t>
      </w:r>
    </w:p>
    <w:p w14:paraId="3D14348E" w14:textId="77777777" w:rsidR="00F66EEE" w:rsidRPr="00290B29" w:rsidRDefault="00F66EEE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циент или его представитель может получить результаты исследований только по представлению паспорта или иного документа, удостоверяющего его личность, а также документа, подтверждающего соответствующие полномочия представителя.</w:t>
      </w:r>
    </w:p>
    <w:p w14:paraId="4B3110F7" w14:textId="77777777" w:rsidR="00F66EEE" w:rsidRPr="00F66EEE" w:rsidRDefault="00F66EEE" w:rsidP="003B141D">
      <w:pPr>
        <w:pStyle w:val="a6"/>
        <w:numPr>
          <w:ilvl w:val="0"/>
          <w:numId w:val="9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6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дачи справок, выписок из медицинской документации</w:t>
      </w:r>
    </w:p>
    <w:p w14:paraId="3464A45B" w14:textId="77777777" w:rsidR="00F66EEE" w:rsidRPr="00C415FD" w:rsidRDefault="00F66EEE" w:rsidP="00F66EEE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циенту или другим лицам</w:t>
      </w:r>
    </w:p>
    <w:p w14:paraId="1401FB9F" w14:textId="77777777" w:rsidR="00F66EEE" w:rsidRPr="009806B6" w:rsidRDefault="00F66EEE" w:rsidP="003B14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правок, выписок из медицинской документации,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достоверяющих временную нетрудоспособно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приказами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</w:t>
      </w:r>
      <w:r w:rsidRPr="009806B6">
        <w:rPr>
          <w:rFonts w:ascii="Times New Roman" w:hAnsi="Times New Roman" w:cs="Times New Roman"/>
          <w:sz w:val="24"/>
          <w:szCs w:val="24"/>
        </w:rPr>
        <w:t>с соблюдением законодательства в сфере защиты персональных данных.</w:t>
      </w:r>
    </w:p>
    <w:p w14:paraId="2B1EBDF5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кументами, удостоверяющими временную нетрудоспособность больного, являются установленной формы листок нетрудоспособности или справка о временной нетрудоспособности (Форма 095-у - для учащихся). Документы, удостоверяющие временную нетрудоспособность, а также выписки из медицинской документации выдаются лечащим врачом. Выдача и продление листка нетрудоспособности осуществляются врачом после личного осмотра и подтверждаются записью в амбулаторной карте, обосновывающей временное освобождение от работы. В случае заболевания учащихся, студентов средних, специальных и высших учебных заведений, сотрудников органов внутренних дел для освобождения их от учебы, работы выдается справка установленной формы.</w:t>
      </w:r>
    </w:p>
    <w:p w14:paraId="556A2683" w14:textId="77777777" w:rsidR="00F66EEE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 необоснованную выдачу, неправильное оформление листка нетрудоспособности (справки) врачи, которым предоставлено право их выдачи, привлекаются к ответственности в установленном законодательством порядке.</w:t>
      </w:r>
    </w:p>
    <w:p w14:paraId="64544681" w14:textId="77777777"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олученные пациентом </w:t>
      </w:r>
      <w:r w:rsidR="00DB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 представителем)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ки нетрудоспособности и справки о временной нетрудоспособности должны быть заверены печатями установленного образца в кабинете по выписке больничных 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21B7AE" w14:textId="77777777" w:rsidR="00F66EEE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несвоевременной явки на прием к врачу в назначенный срок без уважительных причин для продления (закрытия) листка нетрудоспособности, врачом проставляется отметка о нарушении, что может явиться основанием для снижения пособия по временной нетрудоспособности.</w:t>
      </w:r>
    </w:p>
    <w:p w14:paraId="78904881" w14:textId="77777777" w:rsidR="00F66EEE" w:rsidRPr="00290B29" w:rsidRDefault="00F66EEE" w:rsidP="003B141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ациент </w:t>
      </w:r>
      <w:r w:rsidR="00DB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й представитель) </w:t>
      </w:r>
      <w:r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14:paraId="523A62D7" w14:textId="77777777" w:rsidR="00290B29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конфликт</w:t>
      </w:r>
      <w:r w:rsidR="00777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 пациентом и </w:t>
      </w:r>
      <w:r w:rsidR="00A70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м</w:t>
      </w:r>
    </w:p>
    <w:p w14:paraId="24EEB430" w14:textId="77777777" w:rsidR="00320FBE" w:rsidRPr="00320FBE" w:rsidRDefault="00F66EEE" w:rsidP="00320FBE">
      <w:pPr>
        <w:pStyle w:val="a5"/>
        <w:shd w:val="clear" w:color="auto" w:fill="FFFFFF"/>
        <w:spacing w:before="0" w:beforeAutospacing="0" w:after="150" w:afterAutospacing="0"/>
      </w:pPr>
      <w:r>
        <w:rPr>
          <w:color w:val="000000"/>
        </w:rPr>
        <w:t>7</w:t>
      </w:r>
      <w:r w:rsidR="00B7047D" w:rsidRPr="00B035AF">
        <w:rPr>
          <w:color w:val="000000"/>
        </w:rPr>
        <w:t xml:space="preserve">.1. </w:t>
      </w:r>
      <w:r w:rsidR="00320FBE" w:rsidRPr="00320FBE">
        <w:t xml:space="preserve">Споры между пациентом </w:t>
      </w:r>
      <w:r w:rsidR="00DB4DC7">
        <w:t xml:space="preserve">(законным представителем) </w:t>
      </w:r>
      <w:r w:rsidR="00320FBE" w:rsidRPr="00320FBE">
        <w:t>и Поликлиникой разрешаются в порядке, установленном российским законодательством, конфликтные ситуации рассматриваются должностными лицами Поликлиники в соответствии с требованиями федерального закона от 2 мая 2006 г. №59-ФЗ «О порядке рассмотрения обращений граждан Российской Федерации».</w:t>
      </w:r>
    </w:p>
    <w:p w14:paraId="7483665B" w14:textId="77777777" w:rsidR="00320FBE" w:rsidRPr="00320FBE" w:rsidRDefault="00F66EEE" w:rsidP="00320FBE">
      <w:pPr>
        <w:pStyle w:val="a5"/>
        <w:shd w:val="clear" w:color="auto" w:fill="FFFFFF"/>
        <w:spacing w:before="0" w:beforeAutospacing="0" w:after="150" w:afterAutospacing="0"/>
        <w:jc w:val="both"/>
      </w:pPr>
      <w:r>
        <w:rPr>
          <w:color w:val="000000"/>
        </w:rPr>
        <w:t>7</w:t>
      </w:r>
      <w:r w:rsidR="00320FBE">
        <w:rPr>
          <w:color w:val="000000"/>
        </w:rPr>
        <w:t xml:space="preserve">.2 </w:t>
      </w:r>
      <w:r w:rsidR="00B7047D" w:rsidRPr="00B035AF">
        <w:rPr>
          <w:color w:val="000000"/>
        </w:rPr>
        <w:t xml:space="preserve">В случае конфликтных ситуаций пациент (его законный представитель) имеет право непосредственно обратиться к главному врачу или </w:t>
      </w:r>
      <w:r w:rsidR="007779B5">
        <w:rPr>
          <w:color w:val="000000"/>
        </w:rPr>
        <w:t>к дежурному администратору</w:t>
      </w:r>
      <w:r w:rsidR="00B7047D" w:rsidRPr="00B035AF">
        <w:rPr>
          <w:color w:val="000000"/>
        </w:rPr>
        <w:t xml:space="preserve"> согласно графику приема граждан или обратиться в администрацию </w:t>
      </w:r>
      <w:r w:rsidR="000733D3">
        <w:rPr>
          <w:color w:val="000000"/>
        </w:rPr>
        <w:t>Учреждения</w:t>
      </w:r>
      <w:r w:rsidR="00320FBE">
        <w:rPr>
          <w:color w:val="000000"/>
        </w:rPr>
        <w:t xml:space="preserve"> в письменном виде, </w:t>
      </w:r>
      <w:r w:rsidR="00320FBE" w:rsidRPr="00320FBE">
        <w:t>а также обратиться в правоохранительные органы или суд.</w:t>
      </w:r>
    </w:p>
    <w:p w14:paraId="6FFAB7DA" w14:textId="77777777" w:rsidR="007779B5" w:rsidRPr="007779B5" w:rsidRDefault="00F66EEE" w:rsidP="003B14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При личном приеме гражданин </w:t>
      </w:r>
      <w:r w:rsidR="00DB4DC7">
        <w:rPr>
          <w:rFonts w:ascii="Times New Roman" w:hAnsi="Times New Roman" w:cs="Times New Roman"/>
          <w:color w:val="000000"/>
          <w:sz w:val="24"/>
          <w:szCs w:val="24"/>
        </w:rPr>
        <w:t xml:space="preserve">(законный представитель)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предъявляет документ, удостоверяющий его личность. Содержание устного обращения заносится в Журнал приема по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ым вопросам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приема по личным вопросам.</w:t>
      </w:r>
      <w:r w:rsidR="007779B5" w:rsidRPr="007779B5">
        <w:rPr>
          <w:rFonts w:ascii="Times New Roman" w:hAnsi="Times New Roman" w:cs="Times New Roman"/>
        </w:rPr>
        <w:t xml:space="preserve"> </w:t>
      </w:r>
      <w:r w:rsidR="007779B5" w:rsidRPr="007779B5"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обращении вопросов</w:t>
      </w:r>
      <w:r w:rsidR="007779B5" w:rsidRPr="007779B5">
        <w:rPr>
          <w:rFonts w:ascii="Arial" w:hAnsi="Arial" w:cs="Arial"/>
          <w:sz w:val="24"/>
          <w:szCs w:val="24"/>
        </w:rPr>
        <w:t>.</w:t>
      </w:r>
    </w:p>
    <w:p w14:paraId="006C1DB6" w14:textId="77777777"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 Письменное обращение, принятое в ходе личного приема, подлежит регистрации и рассмотрено в порядке, установленном Законом № 59-ФЗ «О порядке рассмотрения обращений граждан Российской Федерации».</w:t>
      </w:r>
    </w:p>
    <w:p w14:paraId="4EBC77CD" w14:textId="77777777"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если в обращении содержаться вопросы, решение которых не входит в компетенцию должностного лица, гражданину </w:t>
      </w:r>
      <w:r w:rsidR="00DB4DC7">
        <w:rPr>
          <w:rFonts w:ascii="Times New Roman" w:hAnsi="Times New Roman" w:cs="Times New Roman"/>
          <w:color w:val="000000"/>
          <w:sz w:val="24"/>
          <w:szCs w:val="24"/>
        </w:rPr>
        <w:t xml:space="preserve">(законному представителю)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дается разъяснение, куда и в каком порядке ему следует обратиться.</w:t>
      </w:r>
    </w:p>
    <w:p w14:paraId="2F4CE584" w14:textId="77777777"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Гражданин </w:t>
      </w:r>
      <w:r w:rsidR="00DB4DC7">
        <w:rPr>
          <w:rFonts w:ascii="Times New Roman" w:hAnsi="Times New Roman" w:cs="Times New Roman"/>
          <w:color w:val="000000"/>
          <w:sz w:val="24"/>
          <w:szCs w:val="24"/>
        </w:rPr>
        <w:t xml:space="preserve">(законный представитель)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 либо уведомление о переадресации обращения, излагает суть предложения, заявления или жалобы, ставит личную подпись и дату.</w:t>
      </w:r>
    </w:p>
    <w:p w14:paraId="340DC96D" w14:textId="77777777"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обходимости в подтверждение своих доводов гражданин </w:t>
      </w:r>
      <w:r w:rsidR="00153872">
        <w:rPr>
          <w:rFonts w:ascii="Times New Roman" w:hAnsi="Times New Roman" w:cs="Times New Roman"/>
          <w:color w:val="000000"/>
          <w:sz w:val="24"/>
          <w:szCs w:val="24"/>
        </w:rPr>
        <w:t xml:space="preserve">(законный представитель)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прилагает к письменному обращению документы и материалы</w:t>
      </w:r>
      <w:r w:rsidR="007779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либо их копии.</w:t>
      </w:r>
    </w:p>
    <w:p w14:paraId="0FF53796" w14:textId="77777777" w:rsidR="000733D3" w:rsidRDefault="00F66EEE" w:rsidP="003B141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е обращение, поступившее 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>в администрацию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, рассматривается в течение 30 дней со дня его регистрации в порядке, установленном законодательством Р</w:t>
      </w:r>
      <w:r w:rsidR="000733D3">
        <w:rPr>
          <w:rFonts w:ascii="Times New Roman" w:hAnsi="Times New Roman" w:cs="Times New Roman"/>
          <w:color w:val="000000"/>
          <w:sz w:val="24"/>
          <w:szCs w:val="24"/>
        </w:rPr>
        <w:t>оссийской Федерации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6238ED" w14:textId="77777777" w:rsidR="0068689C" w:rsidRPr="007779B5" w:rsidRDefault="00F66EEE" w:rsidP="003B141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20FBE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. Ответ на письменное обращение, поступившее в администрацию </w:t>
      </w:r>
      <w:r w:rsidR="000733D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, направляется</w:t>
      </w:r>
      <w:r w:rsidR="0068689C">
        <w:rPr>
          <w:rFonts w:ascii="Times New Roman" w:hAnsi="Times New Roman" w:cs="Times New Roman"/>
          <w:color w:val="000000"/>
          <w:sz w:val="24"/>
          <w:szCs w:val="24"/>
        </w:rPr>
        <w:t xml:space="preserve"> заказным письмом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346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7D" w:rsidRPr="00B035AF">
        <w:rPr>
          <w:rFonts w:ascii="Times New Roman" w:hAnsi="Times New Roman" w:cs="Times New Roman"/>
          <w:color w:val="000000"/>
          <w:sz w:val="24"/>
          <w:szCs w:val="24"/>
        </w:rPr>
        <w:t>почтовому</w:t>
      </w:r>
      <w:r w:rsidR="007779B5">
        <w:rPr>
          <w:rFonts w:ascii="Times New Roman" w:hAnsi="Times New Roman" w:cs="Times New Roman"/>
          <w:color w:val="000000"/>
          <w:sz w:val="24"/>
          <w:szCs w:val="24"/>
        </w:rPr>
        <w:t xml:space="preserve"> адресу, указанному в обращении, </w:t>
      </w:r>
      <w:r w:rsidR="0068689C" w:rsidRPr="007779B5">
        <w:rPr>
          <w:rFonts w:ascii="Times New Roman" w:hAnsi="Times New Roman" w:cs="Times New Roman"/>
          <w:sz w:val="24"/>
          <w:szCs w:val="24"/>
        </w:rPr>
        <w:t>либо предоставляется при личном обращении пациента (его представителя).</w:t>
      </w:r>
    </w:p>
    <w:p w14:paraId="4C2EC838" w14:textId="77777777" w:rsidR="00290B29" w:rsidRPr="00290B29" w:rsidRDefault="00F66EEE" w:rsidP="003B14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рафик работы поликлиники и ее должностных лиц</w:t>
      </w:r>
    </w:p>
    <w:p w14:paraId="39C3EA4E" w14:textId="77777777"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рафик работы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 определяется правилами внутреннего трудового распорядка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удовым кодексом Российской Федерации. </w:t>
      </w:r>
    </w:p>
    <w:p w14:paraId="2C0083A2" w14:textId="77777777"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жим работы </w:t>
      </w:r>
      <w:r w:rsidR="00C415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14:paraId="2AC6BAC4" w14:textId="77777777"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профсоюзными органами. График и режим работы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главным врачом.</w:t>
      </w:r>
    </w:p>
    <w:p w14:paraId="24F7ADAC" w14:textId="77777777" w:rsidR="00290B29" w:rsidRP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ем пациентов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врачом или 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олжностными лицами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становленные часы приема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, утвержденному главным врачом.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часах приема размещена на кабинетах, информационных носителях и официальном интернет-сайте Учреждения.</w:t>
      </w:r>
    </w:p>
    <w:p w14:paraId="4CCE695D" w14:textId="77777777" w:rsid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B03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его структурных подразделениях размещена на учрежденческой вывеске и на официальном сайте Учреждения</w:t>
      </w:r>
      <w:r w:rsidR="00290B29" w:rsidRPr="0029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CF25F" w14:textId="77777777" w:rsidR="00174F0C" w:rsidRDefault="00F66EEE" w:rsidP="00174F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7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тветственность за нарушение настоящих Правил</w:t>
      </w:r>
    </w:p>
    <w:p w14:paraId="76DAFB54" w14:textId="77777777" w:rsidR="00290B29" w:rsidRDefault="00F66EEE" w:rsidP="003B14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4F0C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20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ациентами </w:t>
      </w:r>
      <w:r w:rsidR="0015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и представителями)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посетителями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,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порядка, 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делать им соответствующие замечания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вать сотрудников охраны и/или наряд полиции, </w:t>
      </w:r>
      <w:r w:rsidR="00174F0C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меры воздействия, предусмотренные действующим законодательством</w:t>
      </w:r>
      <w:r w:rsid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90B29" w:rsidRPr="00174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E8B708" w14:textId="77777777" w:rsidR="00174F0C" w:rsidRDefault="00174F0C" w:rsidP="003B141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добных ситуациях медицинская помощь будет оказываться в объеме неотложной медицинской помощи, после чего нарушители общественного порядка будут удаляться из здания и помещений Учреждения сотрудниками охраны и/или правоохранительных органов.</w:t>
      </w:r>
    </w:p>
    <w:p w14:paraId="7FC28EEF" w14:textId="77777777" w:rsidR="000733D3" w:rsidRPr="000733D3" w:rsidRDefault="00F66EEE" w:rsidP="003B141D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33D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733D3" w:rsidRPr="0007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циент </w:t>
      </w:r>
      <w:r w:rsidR="0015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й представитель) </w:t>
      </w:r>
      <w:r w:rsidR="000733D3" w:rsidRPr="00073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14:paraId="65F26FA4" w14:textId="77777777" w:rsidR="003921A9" w:rsidRDefault="00F66EE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3921A9" w:rsidRP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0733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 За нарушение Правил внутреннего распорядка пациент </w:t>
      </w:r>
      <w:r w:rsidR="001538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законный представитель) 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жет </w:t>
      </w:r>
      <w:r w:rsidR="001538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 выписан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соответствующей отметкой в больничном листе.</w:t>
      </w:r>
    </w:p>
    <w:p w14:paraId="20B1DA7F" w14:textId="77777777" w:rsidR="00F63B34" w:rsidRPr="00F63B34" w:rsidRDefault="00F66EE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538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="00392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репятствование осуществлению оказания медицинской помощи, неуважение к сотрудникам Учреждения, другим пациентам и посетителям, нарушение общественного порядка на территории Учреждения, причинение морального вреда персоналу, причинение вреда деловой репутации, а также материального ущерба имуществу </w:t>
      </w:r>
      <w:r w:rsidR="001209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</w:t>
      </w:r>
      <w:r w:rsidR="00F63B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лечет ответственность, предусмотренную законодательством Российской Федерации.</w:t>
      </w:r>
    </w:p>
    <w:p w14:paraId="6217ED89" w14:textId="77777777" w:rsidR="00F63B34" w:rsidRDefault="00F63B34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14:paraId="4B0091D6" w14:textId="77777777" w:rsidR="00F63B34" w:rsidRDefault="00F63B34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14:paraId="6FE79C40" w14:textId="77777777" w:rsidR="007F547E" w:rsidRDefault="007F547E" w:rsidP="003B141D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ru-RU"/>
        </w:rPr>
      </w:pPr>
    </w:p>
    <w:p w14:paraId="23623777" w14:textId="77777777" w:rsidR="007F547E" w:rsidRDefault="007F547E" w:rsidP="007F547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sectPr w:rsidR="007F547E" w:rsidSect="00A528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BE6"/>
    <w:multiLevelType w:val="multilevel"/>
    <w:tmpl w:val="E26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12C5C"/>
    <w:multiLevelType w:val="multilevel"/>
    <w:tmpl w:val="25DA9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FD"/>
    <w:multiLevelType w:val="multilevel"/>
    <w:tmpl w:val="FA8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A472E"/>
    <w:multiLevelType w:val="multilevel"/>
    <w:tmpl w:val="F4DE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C0E9D"/>
    <w:multiLevelType w:val="multilevel"/>
    <w:tmpl w:val="C328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D294A"/>
    <w:multiLevelType w:val="multilevel"/>
    <w:tmpl w:val="82EE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77BDF"/>
    <w:multiLevelType w:val="multilevel"/>
    <w:tmpl w:val="FE686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943AF"/>
    <w:multiLevelType w:val="hybridMultilevel"/>
    <w:tmpl w:val="29D88A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087"/>
    <w:multiLevelType w:val="multilevel"/>
    <w:tmpl w:val="606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10882"/>
    <w:multiLevelType w:val="multilevel"/>
    <w:tmpl w:val="0C3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56F8F"/>
    <w:multiLevelType w:val="multilevel"/>
    <w:tmpl w:val="43928D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806164"/>
    <w:multiLevelType w:val="multilevel"/>
    <w:tmpl w:val="ED52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4980"/>
    <w:multiLevelType w:val="multilevel"/>
    <w:tmpl w:val="E634D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22ECB"/>
    <w:multiLevelType w:val="multilevel"/>
    <w:tmpl w:val="B1F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87BBF"/>
    <w:multiLevelType w:val="multilevel"/>
    <w:tmpl w:val="5B1A4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F04FC"/>
    <w:multiLevelType w:val="multilevel"/>
    <w:tmpl w:val="C4404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5172CD"/>
    <w:multiLevelType w:val="multilevel"/>
    <w:tmpl w:val="FB8E15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9134747">
    <w:abstractNumId w:val="6"/>
  </w:num>
  <w:num w:numId="2" w16cid:durableId="2034501314">
    <w:abstractNumId w:val="12"/>
  </w:num>
  <w:num w:numId="3" w16cid:durableId="1954289533">
    <w:abstractNumId w:val="15"/>
  </w:num>
  <w:num w:numId="4" w16cid:durableId="1939485086">
    <w:abstractNumId w:val="14"/>
  </w:num>
  <w:num w:numId="5" w16cid:durableId="1731032914">
    <w:abstractNumId w:val="13"/>
  </w:num>
  <w:num w:numId="6" w16cid:durableId="529148750">
    <w:abstractNumId w:val="9"/>
  </w:num>
  <w:num w:numId="7" w16cid:durableId="807823116">
    <w:abstractNumId w:val="3"/>
  </w:num>
  <w:num w:numId="8" w16cid:durableId="1778599350">
    <w:abstractNumId w:val="8"/>
  </w:num>
  <w:num w:numId="9" w16cid:durableId="1628468695">
    <w:abstractNumId w:val="7"/>
  </w:num>
  <w:num w:numId="10" w16cid:durableId="1824463182">
    <w:abstractNumId w:val="4"/>
  </w:num>
  <w:num w:numId="11" w16cid:durableId="1129204834">
    <w:abstractNumId w:val="0"/>
  </w:num>
  <w:num w:numId="12" w16cid:durableId="1426414911">
    <w:abstractNumId w:val="11"/>
  </w:num>
  <w:num w:numId="13" w16cid:durableId="423958542">
    <w:abstractNumId w:val="2"/>
  </w:num>
  <w:num w:numId="14" w16cid:durableId="1000354857">
    <w:abstractNumId w:val="5"/>
  </w:num>
  <w:num w:numId="15" w16cid:durableId="1279222967">
    <w:abstractNumId w:val="1"/>
  </w:num>
  <w:num w:numId="16" w16cid:durableId="188684506">
    <w:abstractNumId w:val="10"/>
  </w:num>
  <w:num w:numId="17" w16cid:durableId="2142071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8B1"/>
    <w:rsid w:val="0001100D"/>
    <w:rsid w:val="00011AAF"/>
    <w:rsid w:val="00014DE0"/>
    <w:rsid w:val="000174FD"/>
    <w:rsid w:val="000266AF"/>
    <w:rsid w:val="00027C17"/>
    <w:rsid w:val="000376E1"/>
    <w:rsid w:val="000733D3"/>
    <w:rsid w:val="00076214"/>
    <w:rsid w:val="000B1A1E"/>
    <w:rsid w:val="000D4D61"/>
    <w:rsid w:val="00104470"/>
    <w:rsid w:val="00120936"/>
    <w:rsid w:val="00137D21"/>
    <w:rsid w:val="00146AE9"/>
    <w:rsid w:val="00153872"/>
    <w:rsid w:val="0016568A"/>
    <w:rsid w:val="00174F0C"/>
    <w:rsid w:val="00180F7D"/>
    <w:rsid w:val="00187D7E"/>
    <w:rsid w:val="001B1700"/>
    <w:rsid w:val="001D5E94"/>
    <w:rsid w:val="001E3A2B"/>
    <w:rsid w:val="00204A46"/>
    <w:rsid w:val="00220FC8"/>
    <w:rsid w:val="002649E5"/>
    <w:rsid w:val="00290B29"/>
    <w:rsid w:val="002940B3"/>
    <w:rsid w:val="002A278F"/>
    <w:rsid w:val="002B3AAB"/>
    <w:rsid w:val="002D08BB"/>
    <w:rsid w:val="0030667B"/>
    <w:rsid w:val="0032048D"/>
    <w:rsid w:val="00320FBE"/>
    <w:rsid w:val="00337489"/>
    <w:rsid w:val="003468DB"/>
    <w:rsid w:val="00354E02"/>
    <w:rsid w:val="00360D44"/>
    <w:rsid w:val="00376063"/>
    <w:rsid w:val="00382A34"/>
    <w:rsid w:val="00386309"/>
    <w:rsid w:val="003921A9"/>
    <w:rsid w:val="003A270E"/>
    <w:rsid w:val="003B141D"/>
    <w:rsid w:val="0040587C"/>
    <w:rsid w:val="00411C20"/>
    <w:rsid w:val="00420A55"/>
    <w:rsid w:val="00430222"/>
    <w:rsid w:val="004404AC"/>
    <w:rsid w:val="004425BD"/>
    <w:rsid w:val="004451F4"/>
    <w:rsid w:val="004638FD"/>
    <w:rsid w:val="004A1E7C"/>
    <w:rsid w:val="00506D7A"/>
    <w:rsid w:val="00520893"/>
    <w:rsid w:val="00532630"/>
    <w:rsid w:val="00543B36"/>
    <w:rsid w:val="00572A56"/>
    <w:rsid w:val="00582AEB"/>
    <w:rsid w:val="00592B0F"/>
    <w:rsid w:val="00597828"/>
    <w:rsid w:val="005C4552"/>
    <w:rsid w:val="005F7699"/>
    <w:rsid w:val="0064088F"/>
    <w:rsid w:val="00661283"/>
    <w:rsid w:val="0068689C"/>
    <w:rsid w:val="006B2F22"/>
    <w:rsid w:val="006B2FD7"/>
    <w:rsid w:val="006D2D5A"/>
    <w:rsid w:val="006D3E41"/>
    <w:rsid w:val="006D523F"/>
    <w:rsid w:val="006D6271"/>
    <w:rsid w:val="006F71AE"/>
    <w:rsid w:val="00736404"/>
    <w:rsid w:val="00761355"/>
    <w:rsid w:val="0076174E"/>
    <w:rsid w:val="00764092"/>
    <w:rsid w:val="007779B5"/>
    <w:rsid w:val="007820F5"/>
    <w:rsid w:val="00782151"/>
    <w:rsid w:val="00794328"/>
    <w:rsid w:val="00797EF8"/>
    <w:rsid w:val="007B478F"/>
    <w:rsid w:val="007D0F1F"/>
    <w:rsid w:val="007E1599"/>
    <w:rsid w:val="007E3501"/>
    <w:rsid w:val="007E4767"/>
    <w:rsid w:val="007F547E"/>
    <w:rsid w:val="00817844"/>
    <w:rsid w:val="0086395F"/>
    <w:rsid w:val="00872CB0"/>
    <w:rsid w:val="00874E2D"/>
    <w:rsid w:val="008F6C1C"/>
    <w:rsid w:val="00907F9B"/>
    <w:rsid w:val="00940AFC"/>
    <w:rsid w:val="00974BB9"/>
    <w:rsid w:val="009806B6"/>
    <w:rsid w:val="00992204"/>
    <w:rsid w:val="009C54C9"/>
    <w:rsid w:val="009F7E1C"/>
    <w:rsid w:val="00A10D20"/>
    <w:rsid w:val="00A168F2"/>
    <w:rsid w:val="00A22C76"/>
    <w:rsid w:val="00A23E34"/>
    <w:rsid w:val="00A30A52"/>
    <w:rsid w:val="00A4275F"/>
    <w:rsid w:val="00A5281A"/>
    <w:rsid w:val="00A57848"/>
    <w:rsid w:val="00A7065D"/>
    <w:rsid w:val="00A70D23"/>
    <w:rsid w:val="00AB203A"/>
    <w:rsid w:val="00AF77DC"/>
    <w:rsid w:val="00B01906"/>
    <w:rsid w:val="00B035AF"/>
    <w:rsid w:val="00B070DF"/>
    <w:rsid w:val="00B11F01"/>
    <w:rsid w:val="00B178D9"/>
    <w:rsid w:val="00B31AA9"/>
    <w:rsid w:val="00B550B9"/>
    <w:rsid w:val="00B556E8"/>
    <w:rsid w:val="00B63299"/>
    <w:rsid w:val="00B7047D"/>
    <w:rsid w:val="00BC4A98"/>
    <w:rsid w:val="00BD2CCB"/>
    <w:rsid w:val="00BD7098"/>
    <w:rsid w:val="00C078F1"/>
    <w:rsid w:val="00C230F6"/>
    <w:rsid w:val="00C415FD"/>
    <w:rsid w:val="00C70819"/>
    <w:rsid w:val="00C948BE"/>
    <w:rsid w:val="00CB1B0A"/>
    <w:rsid w:val="00CB4E83"/>
    <w:rsid w:val="00CB622B"/>
    <w:rsid w:val="00CC0247"/>
    <w:rsid w:val="00CE01A3"/>
    <w:rsid w:val="00D03941"/>
    <w:rsid w:val="00D20BDB"/>
    <w:rsid w:val="00D26D80"/>
    <w:rsid w:val="00D53D43"/>
    <w:rsid w:val="00D81DA4"/>
    <w:rsid w:val="00DB18B1"/>
    <w:rsid w:val="00DB4DC7"/>
    <w:rsid w:val="00DC6BEA"/>
    <w:rsid w:val="00DD17B0"/>
    <w:rsid w:val="00DF1436"/>
    <w:rsid w:val="00DF2C3B"/>
    <w:rsid w:val="00E25547"/>
    <w:rsid w:val="00E32BBF"/>
    <w:rsid w:val="00E8603F"/>
    <w:rsid w:val="00E909F7"/>
    <w:rsid w:val="00F155B5"/>
    <w:rsid w:val="00F1626C"/>
    <w:rsid w:val="00F42FAC"/>
    <w:rsid w:val="00F432B6"/>
    <w:rsid w:val="00F446EB"/>
    <w:rsid w:val="00F44845"/>
    <w:rsid w:val="00F60CC3"/>
    <w:rsid w:val="00F63B34"/>
    <w:rsid w:val="00F66EEE"/>
    <w:rsid w:val="00F66F02"/>
    <w:rsid w:val="00F6788B"/>
    <w:rsid w:val="00FC3B28"/>
    <w:rsid w:val="00FD3AB0"/>
    <w:rsid w:val="00FE0F50"/>
    <w:rsid w:val="00FF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7651"/>
  <w15:docId w15:val="{6B0DF251-9C92-408F-9CF5-A48A0C9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5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B29"/>
    <w:rPr>
      <w:color w:val="0000FF"/>
      <w:u w:val="single"/>
    </w:rPr>
  </w:style>
  <w:style w:type="character" w:styleId="a4">
    <w:name w:val="Strong"/>
    <w:basedOn w:val="a0"/>
    <w:uiPriority w:val="22"/>
    <w:qFormat/>
    <w:rsid w:val="00CB622B"/>
    <w:rPr>
      <w:b/>
      <w:bCs/>
    </w:rPr>
  </w:style>
  <w:style w:type="paragraph" w:styleId="a5">
    <w:name w:val="Normal (Web)"/>
    <w:basedOn w:val="a"/>
    <w:uiPriority w:val="99"/>
    <w:unhideWhenUsed/>
    <w:rsid w:val="00CB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415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5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5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76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gp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160C-7B4C-4EF6-B4BC-07A20EA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7-06T02:15:00Z</cp:lastPrinted>
  <dcterms:created xsi:type="dcterms:W3CDTF">2023-06-20T03:39:00Z</dcterms:created>
  <dcterms:modified xsi:type="dcterms:W3CDTF">2023-12-05T03:58:00Z</dcterms:modified>
</cp:coreProperties>
</file>